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97" w:rsidRDefault="00A14497" w:rsidP="00A14497"/>
    <w:p w:rsidR="00A14497" w:rsidRDefault="00A14497" w:rsidP="00A14497">
      <w:pPr>
        <w:jc w:val="right"/>
        <w:rPr>
          <w:b/>
        </w:rPr>
      </w:pPr>
      <w:r>
        <w:rPr>
          <w:i/>
        </w:rPr>
        <w:t>Проект</w:t>
      </w:r>
    </w:p>
    <w:p w:rsidR="00A14497" w:rsidRDefault="00A14497" w:rsidP="00A14497">
      <w:pPr>
        <w:rPr>
          <w:b/>
        </w:rPr>
      </w:pP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r w:rsidRPr="009755FC">
        <w:rPr>
          <w:b/>
          <w:sz w:val="32"/>
          <w:szCs w:val="32"/>
        </w:rPr>
        <w:t>АДМИНИСТРАЦИЯ ХОЛМСКОГО МУНИЦИПАЛЬНОГО РАЙОНА</w:t>
      </w:r>
    </w:p>
    <w:p w:rsidR="00A14497" w:rsidRPr="009755FC" w:rsidRDefault="00A14497" w:rsidP="00A14497">
      <w:pPr>
        <w:jc w:val="center"/>
        <w:rPr>
          <w:b/>
          <w:sz w:val="32"/>
          <w:szCs w:val="32"/>
        </w:rPr>
      </w:pPr>
      <w:proofErr w:type="gramStart"/>
      <w:r w:rsidRPr="009755FC">
        <w:rPr>
          <w:b/>
          <w:sz w:val="32"/>
          <w:szCs w:val="32"/>
        </w:rPr>
        <w:t>П</w:t>
      </w:r>
      <w:proofErr w:type="gramEnd"/>
      <w:r w:rsidRPr="009755FC">
        <w:rPr>
          <w:b/>
          <w:sz w:val="32"/>
          <w:szCs w:val="32"/>
        </w:rPr>
        <w:t xml:space="preserve"> О С Т А Н О В Л Е Н И Е</w:t>
      </w:r>
    </w:p>
    <w:p w:rsidR="00A14497" w:rsidRDefault="00A14497" w:rsidP="00A14497">
      <w:pPr>
        <w:jc w:val="center"/>
        <w:rPr>
          <w:b/>
        </w:rPr>
      </w:pPr>
    </w:p>
    <w:p w:rsidR="00A14497" w:rsidRDefault="00A14497" w:rsidP="00A14497">
      <w:pPr>
        <w:pStyle w:val="1"/>
        <w:jc w:val="center"/>
      </w:pPr>
      <w:r>
        <w:t>От                         №</w:t>
      </w:r>
    </w:p>
    <w:p w:rsidR="00A14497" w:rsidRPr="009755FC" w:rsidRDefault="00A14497" w:rsidP="00A14497"/>
    <w:p w:rsidR="00A14497" w:rsidRDefault="00A14497" w:rsidP="00A14497">
      <w:pPr>
        <w:jc w:val="center"/>
      </w:pPr>
      <w:r>
        <w:t>г. Холм</w:t>
      </w:r>
    </w:p>
    <w:p w:rsidR="00A14497" w:rsidRDefault="00A14497" w:rsidP="00A14497">
      <w:pPr>
        <w:jc w:val="center"/>
        <w:rPr>
          <w:b/>
        </w:rPr>
      </w:pPr>
    </w:p>
    <w:p w:rsidR="00A14497" w:rsidRPr="0094127B" w:rsidRDefault="00A14497" w:rsidP="00A14497">
      <w:pPr>
        <w:jc w:val="center"/>
        <w:rPr>
          <w:b/>
          <w:sz w:val="28"/>
          <w:szCs w:val="28"/>
        </w:rPr>
      </w:pPr>
      <w:r w:rsidRPr="009412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AF4ED5">
        <w:rPr>
          <w:b/>
          <w:sz w:val="28"/>
          <w:szCs w:val="28"/>
        </w:rPr>
        <w:t xml:space="preserve">Порядка разработки и утверждения бюджетного прогноза  Холмского муниципального района и  </w:t>
      </w:r>
      <w:r>
        <w:rPr>
          <w:b/>
          <w:sz w:val="28"/>
          <w:szCs w:val="28"/>
        </w:rPr>
        <w:t xml:space="preserve">Холмского городского поселения на долгосрочный </w:t>
      </w:r>
      <w:r w:rsidR="00842131">
        <w:rPr>
          <w:b/>
          <w:sz w:val="28"/>
          <w:szCs w:val="28"/>
        </w:rPr>
        <w:t xml:space="preserve"> период</w:t>
      </w:r>
    </w:p>
    <w:p w:rsidR="00A14497" w:rsidRDefault="00A14497" w:rsidP="00A14497">
      <w:pPr>
        <w:jc w:val="center"/>
        <w:rPr>
          <w:b/>
        </w:rPr>
      </w:pPr>
    </w:p>
    <w:p w:rsidR="00A14497" w:rsidRPr="005461B7" w:rsidRDefault="00A14497" w:rsidP="00A14497">
      <w:pPr>
        <w:jc w:val="center"/>
        <w:rPr>
          <w:b/>
        </w:rPr>
      </w:pPr>
    </w:p>
    <w:p w:rsidR="00291FCA" w:rsidRPr="00A94DC4" w:rsidRDefault="00A14583" w:rsidP="00291FCA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4 статьи</w:t>
      </w:r>
      <w:r w:rsidR="00291FCA" w:rsidRPr="00A94DC4">
        <w:rPr>
          <w:sz w:val="28"/>
          <w:szCs w:val="28"/>
        </w:rPr>
        <w:t xml:space="preserve"> 170.1</w:t>
      </w:r>
      <w:r w:rsidR="00291FCA">
        <w:rPr>
          <w:sz w:val="28"/>
          <w:szCs w:val="28"/>
        </w:rPr>
        <w:t>.</w:t>
      </w:r>
      <w:r w:rsidR="00291FCA" w:rsidRPr="00A94DC4">
        <w:rPr>
          <w:sz w:val="28"/>
          <w:szCs w:val="28"/>
        </w:rPr>
        <w:t xml:space="preserve"> Бюджетного кодекса Российской Федерации, Федеральным законом от 28.06.2014 №</w:t>
      </w:r>
      <w:r w:rsidR="00291FCA">
        <w:rPr>
          <w:sz w:val="28"/>
          <w:szCs w:val="28"/>
        </w:rPr>
        <w:t xml:space="preserve"> </w:t>
      </w:r>
      <w:r w:rsidR="00291FCA" w:rsidRPr="00A94DC4">
        <w:rPr>
          <w:sz w:val="28"/>
          <w:szCs w:val="28"/>
        </w:rPr>
        <w:t>172</w:t>
      </w:r>
      <w:r w:rsidR="00C27E45">
        <w:rPr>
          <w:sz w:val="28"/>
          <w:szCs w:val="28"/>
        </w:rPr>
        <w:t xml:space="preserve"> - </w:t>
      </w:r>
      <w:bookmarkStart w:id="0" w:name="_GoBack"/>
      <w:bookmarkEnd w:id="0"/>
      <w:r w:rsidR="00C27E45">
        <w:rPr>
          <w:sz w:val="28"/>
          <w:szCs w:val="28"/>
        </w:rPr>
        <w:t>ФЗ</w:t>
      </w:r>
      <w:r w:rsidR="00291FCA" w:rsidRPr="00A94DC4">
        <w:rPr>
          <w:sz w:val="28"/>
          <w:szCs w:val="28"/>
        </w:rPr>
        <w:t xml:space="preserve"> "О стратегическом планировании в Российской Федерации"</w:t>
      </w:r>
      <w:r w:rsidR="00291FCA">
        <w:rPr>
          <w:sz w:val="28"/>
          <w:szCs w:val="28"/>
        </w:rPr>
        <w:t>,</w:t>
      </w:r>
      <w:r w:rsidR="00291FCA" w:rsidRPr="00A94DC4">
        <w:rPr>
          <w:sz w:val="28"/>
          <w:szCs w:val="28"/>
        </w:rPr>
        <w:t xml:space="preserve"> Администрация Холмского муниципального района </w:t>
      </w:r>
      <w:r w:rsidR="00291FCA" w:rsidRPr="00A94DC4">
        <w:rPr>
          <w:b/>
          <w:sz w:val="28"/>
          <w:szCs w:val="28"/>
        </w:rPr>
        <w:t>ПОСТАНОВЛЯЕТ:</w:t>
      </w:r>
    </w:p>
    <w:p w:rsidR="00291FCA" w:rsidRPr="00A94DC4" w:rsidRDefault="00291FCA" w:rsidP="00291FCA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4DC4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7" w:anchor="Par31" w:tooltip="Ссылка на текущий документ" w:history="1">
        <w:r w:rsidR="00AF4ED5" w:rsidRPr="00FD1BBC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A94DC4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Холмского муниципального района и Холмского городского поселения на долгосрочный период.</w:t>
      </w:r>
    </w:p>
    <w:p w:rsidR="00A14583" w:rsidRDefault="00291FCA" w:rsidP="00291FCA">
      <w:pPr>
        <w:spacing w:line="360" w:lineRule="atLeast"/>
        <w:ind w:firstLine="709"/>
        <w:jc w:val="both"/>
        <w:rPr>
          <w:sz w:val="28"/>
          <w:szCs w:val="28"/>
        </w:rPr>
      </w:pPr>
      <w:r w:rsidRPr="00A94DC4">
        <w:rPr>
          <w:sz w:val="28"/>
          <w:szCs w:val="28"/>
        </w:rPr>
        <w:t xml:space="preserve">2. </w:t>
      </w:r>
      <w:r w:rsidR="00A14583">
        <w:rPr>
          <w:sz w:val="28"/>
          <w:szCs w:val="28"/>
        </w:rPr>
        <w:t xml:space="preserve">Установить, что бюджетный прогноз </w:t>
      </w:r>
      <w:r w:rsidR="00A14583" w:rsidRPr="00A94DC4">
        <w:rPr>
          <w:sz w:val="28"/>
          <w:szCs w:val="28"/>
        </w:rPr>
        <w:t xml:space="preserve">Холмского муниципального района и Холмского городского поселения на долгосрочный период </w:t>
      </w:r>
      <w:r w:rsidR="00A14583">
        <w:rPr>
          <w:sz w:val="28"/>
          <w:szCs w:val="28"/>
        </w:rPr>
        <w:t>разрабатывается на шестилетний период (начиная с года, следующего за годом разработки) каждые 3 года.</w:t>
      </w:r>
    </w:p>
    <w:p w:rsidR="00C27E45" w:rsidRDefault="00C27E45" w:rsidP="00291FC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</w:t>
      </w:r>
      <w:r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Холмсокго муниципального района</w:t>
      </w:r>
      <w:r>
        <w:rPr>
          <w:sz w:val="28"/>
          <w:szCs w:val="28"/>
        </w:rPr>
        <w:t xml:space="preserve"> от 11.12.2015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34</w:t>
      </w:r>
      <w:r w:rsidRPr="00FD1B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D1BBC">
        <w:rPr>
          <w:sz w:val="28"/>
          <w:szCs w:val="28"/>
        </w:rPr>
        <w:t>Об утверждении Порядка разработки и утверждения бюджетного прогноза Холмского муниципального района и Холмского городского поселения на долгосрочный период</w:t>
      </w:r>
      <w:r>
        <w:rPr>
          <w:sz w:val="28"/>
          <w:szCs w:val="28"/>
        </w:rPr>
        <w:t>».</w:t>
      </w:r>
    </w:p>
    <w:p w:rsidR="00C27E45" w:rsidRDefault="00C27E45" w:rsidP="00C27E4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 Настоящее п</w:t>
      </w:r>
      <w:r>
        <w:rPr>
          <w:sz w:val="28"/>
          <w:szCs w:val="28"/>
        </w:rPr>
        <w:t>остановление вступает в силу с 1 января 2018 года.</w:t>
      </w:r>
    </w:p>
    <w:p w:rsidR="00291FCA" w:rsidRDefault="00C27E45" w:rsidP="00FD1BB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45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1FCA" w:rsidRPr="00A94DC4">
        <w:rPr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291FCA" w:rsidRDefault="00291FCA" w:rsidP="00291FCA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3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4"/>
      </w:tblGrid>
      <w:tr w:rsidR="00291FCA" w:rsidTr="00AF4ED5">
        <w:trPr>
          <w:jc w:val="right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1FCA" w:rsidRDefault="00291FCA" w:rsidP="00AF4ED5">
            <w:pPr>
              <w:pStyle w:val="210"/>
              <w:tabs>
                <w:tab w:val="left" w:pos="0"/>
              </w:tabs>
              <w:spacing w:line="240" w:lineRule="exact"/>
              <w:jc w:val="left"/>
              <w:rPr>
                <w:b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291FCA" w:rsidRDefault="00291FCA" w:rsidP="00AF4ED5">
            <w:pPr>
              <w:pStyle w:val="210"/>
              <w:spacing w:line="240" w:lineRule="exact"/>
              <w:jc w:val="left"/>
              <w:rPr>
                <w:b/>
              </w:rPr>
            </w:pPr>
          </w:p>
        </w:tc>
      </w:tr>
    </w:tbl>
    <w:p w:rsidR="00A14497" w:rsidRDefault="00A14497" w:rsidP="00A14497">
      <w:pPr>
        <w:spacing w:line="240" w:lineRule="exact"/>
        <w:jc w:val="both"/>
      </w:pPr>
    </w:p>
    <w:p w:rsidR="00A14497" w:rsidRDefault="00A14497" w:rsidP="00A1449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A14497" w:rsidRDefault="00A14497" w:rsidP="00A14497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A14497" w:rsidTr="00AF4ED5">
        <w:tc>
          <w:tcPr>
            <w:tcW w:w="3936" w:type="dxa"/>
          </w:tcPr>
          <w:p w:rsidR="00A14497" w:rsidRDefault="00842131" w:rsidP="00AF4ED5">
            <w:pPr>
              <w:pStyle w:val="a4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комитет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AF4ED5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A14497" w:rsidRDefault="00842131" w:rsidP="00842131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>О.Н.Михайлова</w:t>
            </w:r>
          </w:p>
        </w:tc>
      </w:tr>
      <w:tr w:rsidR="00A14497" w:rsidTr="00AF4ED5">
        <w:tc>
          <w:tcPr>
            <w:tcW w:w="3936" w:type="dxa"/>
          </w:tcPr>
          <w:p w:rsidR="00A14497" w:rsidRDefault="00A14497" w:rsidP="00AF4ED5">
            <w:pPr>
              <w:pStyle w:val="a4"/>
              <w:spacing w:line="240" w:lineRule="exact"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AF4ED5">
            <w:pPr>
              <w:pStyle w:val="a4"/>
              <w:spacing w:line="240" w:lineRule="exact"/>
              <w:ind w:right="-73"/>
              <w:jc w:val="center"/>
              <w:rPr>
                <w:lang w:eastAsia="ar-SA"/>
              </w:rPr>
            </w:pPr>
            <w:r>
              <w:t>(подпись)</w:t>
            </w:r>
          </w:p>
        </w:tc>
        <w:tc>
          <w:tcPr>
            <w:tcW w:w="2658" w:type="dxa"/>
          </w:tcPr>
          <w:p w:rsidR="00A14497" w:rsidRDefault="00A14497" w:rsidP="00AF4ED5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  <w:tr w:rsidR="00A14497" w:rsidTr="00AF4ED5">
        <w:tc>
          <w:tcPr>
            <w:tcW w:w="3936" w:type="dxa"/>
          </w:tcPr>
          <w:p w:rsidR="00A14497" w:rsidRDefault="00A14497" w:rsidP="00AF4ED5">
            <w:pPr>
              <w:pStyle w:val="a4"/>
              <w:spacing w:before="120" w:line="240" w:lineRule="exact"/>
              <w:ind w:right="-108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A14497" w:rsidRDefault="00A14497" w:rsidP="00AF4ED5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A14497" w:rsidRDefault="00A14497" w:rsidP="00AF4ED5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3480"/>
          <w:tab w:val="left" w:pos="6800"/>
        </w:tabs>
        <w:spacing w:line="280" w:lineRule="exact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AF4ED5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AF4ED5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A14497" w:rsidTr="00AF4E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A14497" w:rsidTr="00AF4E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214C58" w:rsidP="00AF4ED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Первый заместитель Главы муниципального района Т.А.Прокоф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AF4E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1" w:rsidRDefault="00214C58" w:rsidP="00AF4ED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Юрист И.Е.Логинов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A14497" w:rsidTr="00AF4ED5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AF4ED5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A14497" w:rsidRPr="0094127B" w:rsidTr="00AF4ED5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BBC" w:rsidRPr="0094127B" w:rsidRDefault="00FD1BBC" w:rsidP="00FD1BBC">
            <w:pPr>
              <w:jc w:val="center"/>
              <w:rPr>
                <w:b/>
                <w:sz w:val="28"/>
                <w:szCs w:val="28"/>
              </w:rPr>
            </w:pPr>
            <w:r w:rsidRPr="0094127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орядка разработки и утверждения бюджетного прогноза  Холмского муниципального района и  Холмского городского поселения на долгосрочный  период</w:t>
            </w:r>
          </w:p>
          <w:p w:rsidR="00A14497" w:rsidRPr="0094127B" w:rsidRDefault="00A14497" w:rsidP="00214C5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14497" w:rsidTr="00AF4ED5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A14497" w:rsidRDefault="00A14497" w:rsidP="00A1449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A14497" w:rsidTr="00AF4ED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97" w:rsidRDefault="00A14497" w:rsidP="00AF4ED5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214C58" w:rsidTr="00AF4ED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Pr="0040181B" w:rsidRDefault="00214C58" w:rsidP="00AF4ED5">
            <w:pPr>
              <w:tabs>
                <w:tab w:val="left" w:pos="-5812"/>
              </w:tabs>
              <w:spacing w:before="120"/>
              <w:rPr>
                <w:sz w:val="28"/>
                <w:szCs w:val="28"/>
              </w:rPr>
            </w:pPr>
            <w:r w:rsidRPr="0040181B">
              <w:rPr>
                <w:sz w:val="28"/>
                <w:szCs w:val="28"/>
              </w:rPr>
              <w:t>В Дел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14C58" w:rsidTr="00AF4ED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214C5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0181B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AF4ED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С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14C58" w:rsidTr="00AF4ED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58" w:rsidRDefault="00214C58" w:rsidP="00AF4ED5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A14497" w:rsidRDefault="00A14497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214C58" w:rsidRDefault="00214C58" w:rsidP="00A14497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394"/>
        <w:gridCol w:w="3321"/>
      </w:tblGrid>
      <w:tr w:rsidR="00214C58" w:rsidTr="00214C58">
        <w:tc>
          <w:tcPr>
            <w:tcW w:w="3749" w:type="dxa"/>
          </w:tcPr>
          <w:p w:rsidR="00214C58" w:rsidRPr="009755FC" w:rsidRDefault="00214C58" w:rsidP="00214C58">
            <w:pPr>
              <w:ind w:right="-5823"/>
              <w:rPr>
                <w:lang w:eastAsia="ar-SA"/>
              </w:rPr>
            </w:pPr>
            <w:r>
              <w:rPr>
                <w:lang w:eastAsia="ar-SA"/>
              </w:rPr>
              <w:t xml:space="preserve">Председатель комитета                                         </w:t>
            </w:r>
          </w:p>
        </w:tc>
        <w:tc>
          <w:tcPr>
            <w:tcW w:w="5715" w:type="dxa"/>
            <w:gridSpan w:val="2"/>
          </w:tcPr>
          <w:p w:rsidR="00214C58" w:rsidRPr="009755FC" w:rsidRDefault="00214C58" w:rsidP="00214C58">
            <w:pPr>
              <w:pStyle w:val="a4"/>
              <w:spacing w:line="240" w:lineRule="exact"/>
              <w:ind w:right="369"/>
              <w:rPr>
                <w:lang w:eastAsia="ar-SA"/>
              </w:rPr>
            </w:pPr>
            <w:r>
              <w:rPr>
                <w:lang w:eastAsia="ar-SA"/>
              </w:rPr>
              <w:t xml:space="preserve">       О.Н.Михайлова</w:t>
            </w:r>
          </w:p>
        </w:tc>
      </w:tr>
      <w:tr w:rsidR="00214C58" w:rsidTr="00AF4ED5">
        <w:trPr>
          <w:gridAfter w:val="1"/>
          <w:wAfter w:w="3321" w:type="dxa"/>
        </w:trPr>
        <w:tc>
          <w:tcPr>
            <w:tcW w:w="3749" w:type="dxa"/>
          </w:tcPr>
          <w:p w:rsidR="00214C58" w:rsidRPr="009755FC" w:rsidRDefault="00214C58" w:rsidP="00AF4ED5">
            <w:pPr>
              <w:rPr>
                <w:lang w:eastAsia="ar-SA"/>
              </w:rPr>
            </w:pPr>
          </w:p>
        </w:tc>
        <w:tc>
          <w:tcPr>
            <w:tcW w:w="2394" w:type="dxa"/>
          </w:tcPr>
          <w:p w:rsidR="00214C58" w:rsidRPr="009755FC" w:rsidRDefault="00214C58" w:rsidP="00AF4ED5">
            <w:pPr>
              <w:pStyle w:val="a4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</w:tbl>
    <w:p w:rsidR="00A14497" w:rsidRDefault="00A14497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214C58" w:rsidRDefault="00214C58" w:rsidP="00A14497">
      <w:pPr>
        <w:ind w:right="-240"/>
      </w:pPr>
    </w:p>
    <w:p w:rsidR="00FB04C8" w:rsidRPr="00F06FFD" w:rsidRDefault="00FB04C8" w:rsidP="00FB0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FD">
        <w:rPr>
          <w:rFonts w:ascii="Times New Roman" w:hAnsi="Times New Roman" w:cs="Times New Roman"/>
          <w:sz w:val="28"/>
          <w:szCs w:val="28"/>
        </w:rPr>
        <w:t>Утвержден</w:t>
      </w:r>
    </w:p>
    <w:p w:rsidR="00FB04C8" w:rsidRPr="00F06FFD" w:rsidRDefault="00FB04C8" w:rsidP="00FB0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F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B04C8" w:rsidRPr="00F06FFD" w:rsidRDefault="00FB04C8" w:rsidP="00FB0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FD">
        <w:rPr>
          <w:rFonts w:ascii="Times New Roman" w:hAnsi="Times New Roman" w:cs="Times New Roman"/>
          <w:sz w:val="28"/>
          <w:szCs w:val="28"/>
        </w:rPr>
        <w:t>района</w:t>
      </w:r>
    </w:p>
    <w:p w:rsidR="00FB04C8" w:rsidRPr="00F06FFD" w:rsidRDefault="00FB04C8" w:rsidP="00FB0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6FFD">
        <w:rPr>
          <w:rFonts w:ascii="Times New Roman" w:hAnsi="Times New Roman" w:cs="Times New Roman"/>
          <w:sz w:val="28"/>
          <w:szCs w:val="28"/>
        </w:rPr>
        <w:t>от</w:t>
      </w:r>
      <w:r w:rsidR="00AF4ED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6FFD">
        <w:rPr>
          <w:rFonts w:ascii="Times New Roman" w:hAnsi="Times New Roman" w:cs="Times New Roman"/>
          <w:sz w:val="28"/>
          <w:szCs w:val="28"/>
        </w:rPr>
        <w:t>N</w:t>
      </w:r>
      <w:r w:rsidR="00AF4E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04C8" w:rsidRPr="00F06FFD" w:rsidRDefault="00FB04C8" w:rsidP="00FB04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4C8" w:rsidRPr="002A737C" w:rsidRDefault="00FB04C8" w:rsidP="00FB0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B04C8" w:rsidRPr="002A737C" w:rsidRDefault="00FB04C8" w:rsidP="00FD1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737C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AF4ED5">
        <w:rPr>
          <w:rFonts w:ascii="Times New Roman" w:hAnsi="Times New Roman" w:cs="Times New Roman"/>
          <w:sz w:val="28"/>
          <w:szCs w:val="28"/>
        </w:rPr>
        <w:t>ХОЛМСКОГО</w:t>
      </w:r>
      <w:r w:rsidRPr="002A73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4ED5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</w:t>
      </w:r>
      <w:r w:rsidR="00FD1BBC">
        <w:rPr>
          <w:rFonts w:ascii="Times New Roman" w:hAnsi="Times New Roman" w:cs="Times New Roman"/>
          <w:sz w:val="28"/>
          <w:szCs w:val="28"/>
        </w:rPr>
        <w:t xml:space="preserve"> </w:t>
      </w:r>
      <w:r w:rsidRPr="002A737C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FB04C8" w:rsidRPr="002A737C" w:rsidRDefault="00FB04C8" w:rsidP="00FB04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4C8" w:rsidRPr="002A737C" w:rsidRDefault="00FB04C8" w:rsidP="00FB0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37C">
        <w:rPr>
          <w:rFonts w:ascii="Times New Roman" w:hAnsi="Times New Roman" w:cs="Times New Roman"/>
          <w:sz w:val="28"/>
          <w:szCs w:val="28"/>
        </w:rPr>
        <w:t>1. 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F4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2A737C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737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2A737C">
        <w:rPr>
          <w:rFonts w:ascii="Times New Roman" w:hAnsi="Times New Roman" w:cs="Times New Roman"/>
          <w:sz w:val="28"/>
          <w:szCs w:val="28"/>
        </w:rPr>
        <w:t xml:space="preserve">, сроки и условия разработки и утверждения, а также требования к составу и содержанию бюджетного прогноза </w:t>
      </w:r>
      <w:r w:rsidR="00AF4ED5">
        <w:rPr>
          <w:rFonts w:ascii="Times New Roman" w:hAnsi="Times New Roman" w:cs="Times New Roman"/>
          <w:sz w:val="28"/>
          <w:szCs w:val="28"/>
        </w:rPr>
        <w:t>Холмского</w:t>
      </w:r>
      <w:r w:rsidRPr="002A73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F4ED5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 </w:t>
      </w:r>
      <w:r w:rsidRPr="002A737C">
        <w:rPr>
          <w:rFonts w:ascii="Times New Roman" w:hAnsi="Times New Roman" w:cs="Times New Roman"/>
          <w:sz w:val="28"/>
          <w:szCs w:val="28"/>
        </w:rPr>
        <w:t>на долгосрочный период (далее - бюджетный прогноз).</w:t>
      </w:r>
    </w:p>
    <w:p w:rsidR="00FB04C8" w:rsidRDefault="00FB04C8" w:rsidP="00FB0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37C">
        <w:rPr>
          <w:rFonts w:ascii="Times New Roman" w:hAnsi="Times New Roman" w:cs="Times New Roman"/>
          <w:sz w:val="28"/>
          <w:szCs w:val="28"/>
        </w:rPr>
        <w:t>2. Под изменением бюджетного прогноза понимаются корректировки, вносимые без изменения периода, на который раз</w:t>
      </w:r>
      <w:r>
        <w:rPr>
          <w:rFonts w:ascii="Times New Roman" w:hAnsi="Times New Roman" w:cs="Times New Roman"/>
          <w:sz w:val="28"/>
          <w:szCs w:val="28"/>
        </w:rPr>
        <w:t>рабатывается бюджетный прогноз.</w:t>
      </w:r>
    </w:p>
    <w:p w:rsidR="00FB04C8" w:rsidRDefault="00FB04C8" w:rsidP="00FB0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37C">
        <w:rPr>
          <w:rFonts w:ascii="Times New Roman" w:hAnsi="Times New Roman" w:cs="Times New Roman"/>
          <w:sz w:val="28"/>
          <w:szCs w:val="28"/>
        </w:rPr>
        <w:t>3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37C">
        <w:rPr>
          <w:rFonts w:ascii="Times New Roman" w:hAnsi="Times New Roman" w:cs="Times New Roman"/>
          <w:sz w:val="28"/>
          <w:szCs w:val="28"/>
        </w:rPr>
        <w:t xml:space="preserve"> бюджетного прогноза (изменений бюджетного прогноза),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7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737C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737C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477876">
        <w:rPr>
          <w:rFonts w:ascii="Times New Roman" w:hAnsi="Times New Roman" w:cs="Times New Roman"/>
          <w:sz w:val="28"/>
          <w:szCs w:val="28"/>
        </w:rPr>
        <w:t>Холмского</w:t>
      </w:r>
      <w:r w:rsidRPr="002A737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</w:t>
      </w:r>
      <w:r w:rsidR="00477876">
        <w:rPr>
          <w:rFonts w:ascii="Times New Roman" w:hAnsi="Times New Roman" w:cs="Times New Roman"/>
          <w:sz w:val="28"/>
          <w:szCs w:val="28"/>
        </w:rPr>
        <w:t xml:space="preserve"> </w:t>
      </w:r>
      <w:r w:rsidRPr="002A737C">
        <w:rPr>
          <w:rFonts w:ascii="Times New Roman" w:hAnsi="Times New Roman" w:cs="Times New Roman"/>
          <w:sz w:val="28"/>
          <w:szCs w:val="28"/>
        </w:rPr>
        <w:t>-</w:t>
      </w:r>
      <w:r w:rsidR="00477876">
        <w:rPr>
          <w:rFonts w:ascii="Times New Roman" w:hAnsi="Times New Roman" w:cs="Times New Roman"/>
          <w:sz w:val="28"/>
          <w:szCs w:val="28"/>
        </w:rPr>
        <w:t xml:space="preserve"> </w:t>
      </w:r>
      <w:r w:rsidRPr="002A737C">
        <w:rPr>
          <w:rFonts w:ascii="Times New Roman" w:hAnsi="Times New Roman" w:cs="Times New Roman"/>
          <w:sz w:val="28"/>
          <w:szCs w:val="28"/>
        </w:rPr>
        <w:t>Комитет финансов</w:t>
      </w:r>
      <w:r w:rsidRPr="00445D8B">
        <w:rPr>
          <w:rFonts w:ascii="Times New Roman" w:hAnsi="Times New Roman" w:cs="Times New Roman"/>
          <w:sz w:val="28"/>
          <w:szCs w:val="28"/>
        </w:rPr>
        <w:t>)</w:t>
      </w:r>
      <w:r w:rsidR="00477876">
        <w:rPr>
          <w:rFonts w:ascii="Times New Roman" w:hAnsi="Times New Roman" w:cs="Times New Roman"/>
          <w:sz w:val="28"/>
          <w:szCs w:val="28"/>
        </w:rPr>
        <w:t xml:space="preserve">, </w:t>
      </w:r>
      <w:r w:rsidRPr="00445D8B">
        <w:rPr>
          <w:rFonts w:ascii="Times New Roman" w:hAnsi="Times New Roman" w:cs="Times New Roman"/>
          <w:sz w:val="28"/>
          <w:szCs w:val="28"/>
        </w:rPr>
        <w:t xml:space="preserve">в сроки, устанавливаемые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45D8B">
        <w:rPr>
          <w:rFonts w:ascii="Times New Roman" w:hAnsi="Times New Roman" w:cs="Times New Roman"/>
          <w:sz w:val="28"/>
          <w:szCs w:val="28"/>
        </w:rPr>
        <w:t xml:space="preserve"> </w:t>
      </w:r>
      <w:r w:rsidR="00477876">
        <w:rPr>
          <w:rFonts w:ascii="Times New Roman" w:hAnsi="Times New Roman" w:cs="Times New Roman"/>
          <w:sz w:val="28"/>
          <w:szCs w:val="28"/>
        </w:rPr>
        <w:t xml:space="preserve">Хол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45D8B">
        <w:rPr>
          <w:rFonts w:ascii="Times New Roman" w:hAnsi="Times New Roman" w:cs="Times New Roman"/>
          <w:sz w:val="28"/>
          <w:szCs w:val="28"/>
        </w:rPr>
        <w:t xml:space="preserve"> о порядке и сроках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0425">
        <w:rPr>
          <w:rFonts w:ascii="Times New Roman" w:hAnsi="Times New Roman" w:cs="Times New Roman"/>
          <w:sz w:val="28"/>
          <w:szCs w:val="28"/>
        </w:rPr>
        <w:t xml:space="preserve"> 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D8B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FB04C8" w:rsidRDefault="00477876" w:rsidP="00FB0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4C8" w:rsidRPr="002A737C">
        <w:rPr>
          <w:rFonts w:ascii="Times New Roman" w:hAnsi="Times New Roman" w:cs="Times New Roman"/>
          <w:sz w:val="28"/>
          <w:szCs w:val="28"/>
        </w:rPr>
        <w:t xml:space="preserve">. Разработка бюджетного прогноза (изменений бюджетного прогноза)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FB04C8">
        <w:rPr>
          <w:rFonts w:ascii="Times New Roman" w:hAnsi="Times New Roman" w:cs="Times New Roman"/>
          <w:sz w:val="28"/>
          <w:szCs w:val="28"/>
        </w:rPr>
        <w:t>этапа.</w:t>
      </w:r>
    </w:p>
    <w:p w:rsidR="00FB04C8" w:rsidRDefault="00477876" w:rsidP="00FB0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4C8" w:rsidRPr="002A737C">
        <w:rPr>
          <w:rFonts w:ascii="Times New Roman" w:hAnsi="Times New Roman" w:cs="Times New Roman"/>
          <w:sz w:val="28"/>
          <w:szCs w:val="28"/>
        </w:rPr>
        <w:t xml:space="preserve">. На первом этапе разрабатывается проект бюджетного прогноза (изменений бюджетного прогноза) </w:t>
      </w:r>
      <w:r w:rsidR="00FB04C8" w:rsidRPr="00716375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</w:t>
      </w:r>
      <w:r w:rsidR="008B5312">
        <w:rPr>
          <w:rFonts w:ascii="Times New Roman" w:hAnsi="Times New Roman" w:cs="Times New Roman"/>
          <w:sz w:val="28"/>
          <w:szCs w:val="28"/>
        </w:rPr>
        <w:t>Холмского</w:t>
      </w:r>
      <w:r w:rsidR="00FB04C8" w:rsidRPr="007163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424B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</w:t>
      </w:r>
      <w:r w:rsidR="00FB04C8" w:rsidRPr="00716375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– долгосрочный прогноз). </w:t>
      </w:r>
    </w:p>
    <w:p w:rsidR="00FB04C8" w:rsidRDefault="00FB04C8" w:rsidP="00FB04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375">
        <w:rPr>
          <w:rFonts w:ascii="Times New Roman" w:hAnsi="Times New Roman" w:cs="Times New Roman"/>
          <w:sz w:val="28"/>
          <w:szCs w:val="28"/>
        </w:rPr>
        <w:t>Показатели долгосрочного прогноза, необходимые для разработки проекта бюджетного прогноза (изменений бюджетного прогноза), и пояснительная записка к ним представляются</w:t>
      </w:r>
      <w:r w:rsidR="00286496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 и экономике</w:t>
      </w:r>
      <w:r w:rsidRPr="00716375">
        <w:rPr>
          <w:rFonts w:ascii="Times New Roman" w:hAnsi="Times New Roman" w:cs="Times New Roman"/>
          <w:sz w:val="28"/>
          <w:szCs w:val="28"/>
        </w:rPr>
        <w:t xml:space="preserve"> </w:t>
      </w:r>
      <w:r w:rsidR="00286496">
        <w:rPr>
          <w:rFonts w:ascii="Times New Roman" w:hAnsi="Times New Roman" w:cs="Times New Roman"/>
          <w:sz w:val="28"/>
          <w:szCs w:val="28"/>
        </w:rPr>
        <w:t xml:space="preserve"> </w:t>
      </w:r>
      <w:r w:rsidR="008B5312">
        <w:rPr>
          <w:rFonts w:ascii="Times New Roman" w:hAnsi="Times New Roman" w:cs="Times New Roman"/>
          <w:sz w:val="28"/>
          <w:szCs w:val="28"/>
        </w:rPr>
        <w:t>Администрации муниципального района в комитет финан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6375">
        <w:rPr>
          <w:rFonts w:ascii="Times New Roman" w:hAnsi="Times New Roman" w:cs="Times New Roman"/>
          <w:sz w:val="28"/>
          <w:szCs w:val="28"/>
        </w:rPr>
        <w:t xml:space="preserve"> в срок, устанавливаемый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16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16375">
        <w:rPr>
          <w:rFonts w:ascii="Times New Roman" w:hAnsi="Times New Roman" w:cs="Times New Roman"/>
          <w:sz w:val="28"/>
          <w:szCs w:val="28"/>
        </w:rPr>
        <w:t xml:space="preserve"> о порядке и сроках составления проекта бюджета </w:t>
      </w:r>
      <w:r w:rsidR="008B531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F21A9">
        <w:rPr>
          <w:rFonts w:ascii="Times New Roman" w:hAnsi="Times New Roman" w:cs="Times New Roman"/>
          <w:sz w:val="28"/>
          <w:szCs w:val="28"/>
        </w:rPr>
        <w:t xml:space="preserve"> </w:t>
      </w:r>
      <w:r w:rsidR="00363F4F">
        <w:rPr>
          <w:rFonts w:ascii="Times New Roman" w:hAnsi="Times New Roman" w:cs="Times New Roman"/>
          <w:sz w:val="28"/>
          <w:szCs w:val="28"/>
        </w:rPr>
        <w:t>и</w:t>
      </w:r>
      <w:r w:rsidR="00DF21A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375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  <w:proofErr w:type="gramEnd"/>
    </w:p>
    <w:p w:rsidR="00363F4F" w:rsidRDefault="00FB04C8" w:rsidP="00FB04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31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района, представляется в Думу </w:t>
      </w:r>
      <w:r w:rsidR="004E59F3">
        <w:rPr>
          <w:rFonts w:ascii="Times New Roman" w:hAnsi="Times New Roman" w:cs="Times New Roman"/>
          <w:sz w:val="28"/>
          <w:szCs w:val="28"/>
        </w:rPr>
        <w:lastRenderedPageBreak/>
        <w:t>Холмского</w:t>
      </w:r>
      <w:r w:rsidR="00704132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4E59F3">
        <w:rPr>
          <w:rFonts w:ascii="Times New Roman" w:hAnsi="Times New Roman" w:cs="Times New Roman"/>
          <w:sz w:val="28"/>
          <w:szCs w:val="28"/>
        </w:rPr>
        <w:t xml:space="preserve">Совет депутатов Холмского городского поселения </w:t>
      </w:r>
      <w:r w:rsidRPr="00164831">
        <w:rPr>
          <w:rFonts w:ascii="Times New Roman" w:hAnsi="Times New Roman" w:cs="Times New Roman"/>
          <w:sz w:val="28"/>
          <w:szCs w:val="28"/>
        </w:rPr>
        <w:t xml:space="preserve">одновременно  </w:t>
      </w:r>
      <w:r w:rsidR="00363F4F">
        <w:rPr>
          <w:rFonts w:ascii="Times New Roman" w:hAnsi="Times New Roman"/>
          <w:sz w:val="28"/>
          <w:szCs w:val="28"/>
        </w:rPr>
        <w:t>с проектом решения о местном бюджете на очередной финансовый год и на плановый период.</w:t>
      </w:r>
      <w:r w:rsidR="00363F4F" w:rsidRPr="00164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4C8" w:rsidRPr="00164831" w:rsidRDefault="003843D5" w:rsidP="00FB04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04C8" w:rsidRPr="00164831">
        <w:rPr>
          <w:rFonts w:ascii="Times New Roman" w:hAnsi="Times New Roman" w:cs="Times New Roman"/>
          <w:sz w:val="28"/>
          <w:szCs w:val="28"/>
        </w:rPr>
        <w:t xml:space="preserve">. На втором этапе разрабатывается проект </w:t>
      </w:r>
      <w:r w:rsidR="00363F4F">
        <w:rPr>
          <w:rFonts w:ascii="Times New Roman" w:hAnsi="Times New Roman" w:cs="Times New Roman"/>
          <w:sz w:val="28"/>
          <w:szCs w:val="28"/>
        </w:rPr>
        <w:t>постановления</w:t>
      </w:r>
      <w:r w:rsidR="00FB04C8" w:rsidRPr="0016483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об утверждении бюджетного прогноза (изменений бюджетного прогноза) с учетом результатов рассмотрения проекта решения о бюджете района </w:t>
      </w:r>
      <w:r>
        <w:rPr>
          <w:rFonts w:ascii="Times New Roman" w:hAnsi="Times New Roman" w:cs="Times New Roman"/>
          <w:sz w:val="28"/>
          <w:szCs w:val="28"/>
        </w:rPr>
        <w:t xml:space="preserve"> и решения о бюджете городского поселения </w:t>
      </w:r>
      <w:r w:rsidR="00FB04C8" w:rsidRPr="0016483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FB04C8" w:rsidRPr="00164831" w:rsidRDefault="00FB04C8" w:rsidP="00FB04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31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бюджетного прогноза) утверждается Администрацией </w:t>
      </w:r>
      <w:r w:rsidR="003843D5">
        <w:rPr>
          <w:rFonts w:ascii="Times New Roman" w:hAnsi="Times New Roman" w:cs="Times New Roman"/>
          <w:sz w:val="28"/>
          <w:szCs w:val="28"/>
        </w:rPr>
        <w:t xml:space="preserve"> </w:t>
      </w:r>
      <w:r w:rsidRPr="00164831">
        <w:rPr>
          <w:rFonts w:ascii="Times New Roman" w:hAnsi="Times New Roman" w:cs="Times New Roman"/>
          <w:sz w:val="28"/>
          <w:szCs w:val="28"/>
        </w:rPr>
        <w:t>муниципального района в срок не позднее двух месяцев со дня официального опубликования решения Думы муниципального района</w:t>
      </w:r>
      <w:r w:rsidR="003843D5">
        <w:rPr>
          <w:rFonts w:ascii="Times New Roman" w:hAnsi="Times New Roman" w:cs="Times New Roman"/>
          <w:sz w:val="28"/>
          <w:szCs w:val="28"/>
        </w:rPr>
        <w:t xml:space="preserve"> </w:t>
      </w:r>
      <w:r w:rsidRPr="00164831">
        <w:rPr>
          <w:rFonts w:ascii="Times New Roman" w:hAnsi="Times New Roman" w:cs="Times New Roman"/>
          <w:sz w:val="28"/>
          <w:szCs w:val="28"/>
        </w:rPr>
        <w:t xml:space="preserve">о бюджете района </w:t>
      </w:r>
      <w:r w:rsidR="003843D5">
        <w:rPr>
          <w:rFonts w:ascii="Times New Roman" w:hAnsi="Times New Roman" w:cs="Times New Roman"/>
          <w:sz w:val="28"/>
          <w:szCs w:val="28"/>
        </w:rPr>
        <w:t>и Совета депутатов городского поселения</w:t>
      </w:r>
      <w:r w:rsidR="003843D5" w:rsidRPr="00164831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363F4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843D5" w:rsidRPr="00164831">
        <w:rPr>
          <w:rFonts w:ascii="Times New Roman" w:hAnsi="Times New Roman" w:cs="Times New Roman"/>
          <w:sz w:val="28"/>
          <w:szCs w:val="28"/>
        </w:rPr>
        <w:t xml:space="preserve"> </w:t>
      </w:r>
      <w:r w:rsidRPr="00164831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FB04C8" w:rsidRPr="00164831" w:rsidRDefault="003843D5" w:rsidP="00FB04C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4C8" w:rsidRPr="00164831">
        <w:rPr>
          <w:rFonts w:ascii="Times New Roman" w:hAnsi="Times New Roman" w:cs="Times New Roman"/>
          <w:sz w:val="28"/>
          <w:szCs w:val="28"/>
        </w:rPr>
        <w:t xml:space="preserve">. Требования к составу и содержанию бюджетного прогноза (изменений бюджетного прогноза) определяются согласно </w:t>
      </w:r>
      <w:hyperlink r:id="rId8" w:history="1">
        <w:r w:rsidR="00FB04C8" w:rsidRPr="00164831">
          <w:rPr>
            <w:rStyle w:val="af0"/>
            <w:rFonts w:ascii="Times New Roman" w:hAnsi="Times New Roman"/>
            <w:sz w:val="28"/>
            <w:szCs w:val="28"/>
          </w:rPr>
          <w:t>приложению</w:t>
        </w:r>
      </w:hyperlink>
      <w:r w:rsidR="00FB04C8" w:rsidRPr="00164831">
        <w:rPr>
          <w:rFonts w:ascii="Times New Roman" w:hAnsi="Times New Roman" w:cs="Times New Roman"/>
          <w:sz w:val="28"/>
          <w:szCs w:val="28"/>
        </w:rPr>
        <w:t>.</w:t>
      </w:r>
    </w:p>
    <w:p w:rsidR="00FB04C8" w:rsidRPr="00164831" w:rsidRDefault="00FB04C8" w:rsidP="00FB0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4C8" w:rsidRDefault="00FB04C8" w:rsidP="00FB04C8">
      <w:pPr>
        <w:pStyle w:val="ConsPlusNormal"/>
        <w:jc w:val="both"/>
      </w:pPr>
    </w:p>
    <w:p w:rsidR="00FB04C8" w:rsidRDefault="00FB04C8" w:rsidP="00FB04C8">
      <w:pPr>
        <w:pStyle w:val="ConsPlusNormal"/>
        <w:jc w:val="both"/>
      </w:pPr>
    </w:p>
    <w:p w:rsidR="00FB04C8" w:rsidRDefault="00FB04C8" w:rsidP="00FB04C8">
      <w:pPr>
        <w:spacing w:line="240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B04C8" w:rsidRDefault="00FB04C8" w:rsidP="00FB04C8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 и утверждения бюджетного прогноза </w:t>
      </w:r>
      <w:r w:rsidR="00CE6A66">
        <w:rPr>
          <w:sz w:val="28"/>
          <w:szCs w:val="28"/>
        </w:rPr>
        <w:t>Холмского муниципального района и Холмского городского поселения</w:t>
      </w:r>
      <w:r>
        <w:rPr>
          <w:sz w:val="28"/>
          <w:szCs w:val="28"/>
        </w:rPr>
        <w:t xml:space="preserve"> на долгосрочный период</w:t>
      </w:r>
    </w:p>
    <w:p w:rsidR="00FB04C8" w:rsidRDefault="00FB04C8" w:rsidP="00FB04C8">
      <w:pPr>
        <w:pStyle w:val="ConsPlusNormal"/>
        <w:spacing w:line="360" w:lineRule="atLeast"/>
        <w:ind w:firstLine="540"/>
        <w:jc w:val="both"/>
        <w:rPr>
          <w:sz w:val="28"/>
          <w:szCs w:val="28"/>
          <w:highlight w:val="yellow"/>
        </w:rPr>
      </w:pPr>
    </w:p>
    <w:p w:rsidR="00FB04C8" w:rsidRDefault="00FB04C8" w:rsidP="00FB04C8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F47">
        <w:rPr>
          <w:rFonts w:ascii="Times New Roman" w:hAnsi="Times New Roman" w:cs="Times New Roman"/>
          <w:b/>
          <w:sz w:val="28"/>
          <w:szCs w:val="28"/>
        </w:rPr>
        <w:t xml:space="preserve">Требования к составу и содержанию бюджетного прогноза </w:t>
      </w:r>
      <w:r w:rsidR="00CE6A66">
        <w:rPr>
          <w:rFonts w:ascii="Times New Roman" w:hAnsi="Times New Roman" w:cs="Times New Roman"/>
          <w:b/>
          <w:sz w:val="28"/>
          <w:szCs w:val="28"/>
        </w:rPr>
        <w:t>Холмского муниципального района и Холмского городского поселения</w:t>
      </w:r>
      <w:r w:rsidRPr="006C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4C8" w:rsidRPr="006C0F47" w:rsidRDefault="00FB04C8" w:rsidP="00FB04C8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C0F47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FB04C8" w:rsidRPr="006C0F47" w:rsidRDefault="00FB04C8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4C8" w:rsidRPr="006C0F47" w:rsidRDefault="00FB04C8" w:rsidP="00FB04C8">
      <w:pPr>
        <w:pStyle w:val="ConsPlusNormal"/>
        <w:spacing w:line="36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0F47">
        <w:rPr>
          <w:rFonts w:ascii="Times New Roman" w:hAnsi="Times New Roman" w:cs="Times New Roman"/>
          <w:sz w:val="28"/>
          <w:szCs w:val="28"/>
        </w:rPr>
        <w:t xml:space="preserve">1. Бюджетный прогноз </w:t>
      </w:r>
      <w:r w:rsidR="00CE6A66">
        <w:rPr>
          <w:rFonts w:ascii="Times New Roman" w:hAnsi="Times New Roman" w:cs="Times New Roman"/>
          <w:sz w:val="28"/>
          <w:szCs w:val="28"/>
        </w:rPr>
        <w:t>Холмского</w:t>
      </w:r>
      <w:r w:rsidRPr="006C0F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6A66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 </w:t>
      </w:r>
      <w:r w:rsidRPr="006C0F47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– бюджетный прогноз) включает следующие разделы:</w:t>
      </w:r>
    </w:p>
    <w:p w:rsidR="00FB04C8" w:rsidRPr="006C0F47" w:rsidRDefault="00FB04C8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F47">
        <w:rPr>
          <w:rFonts w:ascii="Times New Roman" w:hAnsi="Times New Roman" w:cs="Times New Roman"/>
          <w:sz w:val="28"/>
          <w:szCs w:val="28"/>
        </w:rPr>
        <w:t>1.1. Основные итоги социально-экономического развития</w:t>
      </w:r>
      <w:r w:rsidR="00CE6A66" w:rsidRPr="00CE6A66">
        <w:rPr>
          <w:rFonts w:ascii="Times New Roman" w:hAnsi="Times New Roman" w:cs="Times New Roman"/>
          <w:sz w:val="28"/>
          <w:szCs w:val="28"/>
        </w:rPr>
        <w:t xml:space="preserve"> </w:t>
      </w:r>
      <w:r w:rsidR="00CE6A66">
        <w:rPr>
          <w:rFonts w:ascii="Times New Roman" w:hAnsi="Times New Roman" w:cs="Times New Roman"/>
          <w:sz w:val="28"/>
          <w:szCs w:val="28"/>
        </w:rPr>
        <w:t>Холмского</w:t>
      </w:r>
      <w:r w:rsidR="00CE6A66" w:rsidRPr="006C0F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6A66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</w:t>
      </w:r>
      <w:r w:rsidR="00CE6A66" w:rsidRPr="006C0F47">
        <w:rPr>
          <w:rFonts w:ascii="Times New Roman" w:hAnsi="Times New Roman" w:cs="Times New Roman"/>
          <w:sz w:val="28"/>
          <w:szCs w:val="28"/>
        </w:rPr>
        <w:t xml:space="preserve"> </w:t>
      </w:r>
      <w:r w:rsidRPr="006C0F47">
        <w:rPr>
          <w:rFonts w:ascii="Times New Roman" w:hAnsi="Times New Roman" w:cs="Times New Roman"/>
          <w:sz w:val="28"/>
          <w:szCs w:val="28"/>
        </w:rPr>
        <w:t xml:space="preserve">и итоги исполнения консолидированного бюджета и бюджета </w:t>
      </w:r>
      <w:r w:rsidR="00CE6A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C0F47">
        <w:rPr>
          <w:rFonts w:ascii="Times New Roman" w:hAnsi="Times New Roman" w:cs="Times New Roman"/>
          <w:sz w:val="28"/>
          <w:szCs w:val="28"/>
        </w:rPr>
        <w:t>района</w:t>
      </w:r>
      <w:r w:rsidR="00CE6A66">
        <w:rPr>
          <w:rFonts w:ascii="Times New Roman" w:hAnsi="Times New Roman" w:cs="Times New Roman"/>
          <w:sz w:val="28"/>
          <w:szCs w:val="28"/>
        </w:rPr>
        <w:t xml:space="preserve"> и городского поселения</w:t>
      </w:r>
      <w:r w:rsidRPr="006C0F47">
        <w:rPr>
          <w:rFonts w:ascii="Times New Roman" w:hAnsi="Times New Roman" w:cs="Times New Roman"/>
          <w:sz w:val="28"/>
          <w:szCs w:val="28"/>
        </w:rPr>
        <w:t>.</w:t>
      </w:r>
    </w:p>
    <w:p w:rsidR="00FB04C8" w:rsidRPr="006C0F47" w:rsidRDefault="00FB04C8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F47">
        <w:rPr>
          <w:rFonts w:ascii="Times New Roman" w:hAnsi="Times New Roman" w:cs="Times New Roman"/>
          <w:sz w:val="28"/>
          <w:szCs w:val="28"/>
        </w:rPr>
        <w:t xml:space="preserve">1.2. Текущие характеристики социально-экономического развития </w:t>
      </w:r>
      <w:r w:rsidR="00CE6A66">
        <w:rPr>
          <w:rFonts w:ascii="Times New Roman" w:hAnsi="Times New Roman" w:cs="Times New Roman"/>
          <w:sz w:val="28"/>
          <w:szCs w:val="28"/>
        </w:rPr>
        <w:t>Холмского</w:t>
      </w:r>
      <w:r w:rsidR="00CE6A66" w:rsidRPr="006C0F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6A66">
        <w:rPr>
          <w:rFonts w:ascii="Times New Roman" w:hAnsi="Times New Roman" w:cs="Times New Roman"/>
          <w:sz w:val="28"/>
          <w:szCs w:val="28"/>
        </w:rPr>
        <w:t xml:space="preserve"> и Холмского городского поселения</w:t>
      </w:r>
      <w:r w:rsidRPr="006C0F47">
        <w:rPr>
          <w:rFonts w:ascii="Times New Roman" w:hAnsi="Times New Roman" w:cs="Times New Roman"/>
          <w:sz w:val="28"/>
          <w:szCs w:val="28"/>
        </w:rPr>
        <w:t>.</w:t>
      </w:r>
    </w:p>
    <w:p w:rsidR="00FB04C8" w:rsidRPr="006C0F47" w:rsidRDefault="00FB04C8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F47">
        <w:rPr>
          <w:rFonts w:ascii="Times New Roman" w:hAnsi="Times New Roman" w:cs="Times New Roman"/>
          <w:sz w:val="28"/>
          <w:szCs w:val="28"/>
        </w:rPr>
        <w:t xml:space="preserve">1.3. Основные подходы к формированию налоговой, бюджетной и долговой политики </w:t>
      </w:r>
      <w:r w:rsidR="00CE6A66">
        <w:rPr>
          <w:rFonts w:ascii="Times New Roman" w:hAnsi="Times New Roman" w:cs="Times New Roman"/>
          <w:sz w:val="28"/>
          <w:szCs w:val="28"/>
        </w:rPr>
        <w:t>Холмского</w:t>
      </w:r>
      <w:r w:rsidRPr="006C0F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6A66">
        <w:rPr>
          <w:rFonts w:ascii="Times New Roman" w:hAnsi="Times New Roman" w:cs="Times New Roman"/>
          <w:sz w:val="28"/>
          <w:szCs w:val="28"/>
        </w:rPr>
        <w:t xml:space="preserve"> и  Холмского городского поселения</w:t>
      </w:r>
      <w:r w:rsidRPr="006C0F47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FB04C8" w:rsidRPr="00B33C32" w:rsidRDefault="00FB04C8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32">
        <w:rPr>
          <w:rFonts w:ascii="Times New Roman" w:hAnsi="Times New Roman" w:cs="Times New Roman"/>
          <w:sz w:val="28"/>
          <w:szCs w:val="28"/>
        </w:rPr>
        <w:t>1.4. Прогноз основных характеристик консолидированного бюджета и бюджета муниципального района</w:t>
      </w:r>
      <w:r w:rsidR="00F74F5D">
        <w:rPr>
          <w:rFonts w:ascii="Times New Roman" w:hAnsi="Times New Roman" w:cs="Times New Roman"/>
          <w:sz w:val="28"/>
          <w:szCs w:val="28"/>
        </w:rPr>
        <w:t xml:space="preserve"> и городского поселения</w:t>
      </w:r>
      <w:r w:rsidRPr="00B33C32">
        <w:rPr>
          <w:rFonts w:ascii="Times New Roman" w:hAnsi="Times New Roman" w:cs="Times New Roman"/>
          <w:sz w:val="28"/>
          <w:szCs w:val="28"/>
        </w:rPr>
        <w:t>.</w:t>
      </w:r>
    </w:p>
    <w:p w:rsidR="00FB04C8" w:rsidRPr="00B33C32" w:rsidRDefault="00FB04C8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32">
        <w:rPr>
          <w:rFonts w:ascii="Times New Roman" w:hAnsi="Times New Roman" w:cs="Times New Roman"/>
          <w:sz w:val="28"/>
          <w:szCs w:val="28"/>
        </w:rPr>
        <w:t>2. Бюджетный прогноз содержит:</w:t>
      </w:r>
    </w:p>
    <w:p w:rsidR="00FB04C8" w:rsidRPr="00B33C32" w:rsidRDefault="00C27E45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62" w:history="1">
        <w:r w:rsidR="00FB04C8" w:rsidRPr="00B33C32">
          <w:rPr>
            <w:rStyle w:val="af0"/>
            <w:rFonts w:ascii="Times New Roman" w:hAnsi="Times New Roman"/>
            <w:sz w:val="28"/>
            <w:szCs w:val="28"/>
          </w:rPr>
          <w:t>основные показатели</w:t>
        </w:r>
      </w:hyperlink>
      <w:r w:rsidR="00FB04C8" w:rsidRPr="00B33C32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муниципального района</w:t>
      </w:r>
      <w:r w:rsidR="00F74F5D">
        <w:rPr>
          <w:rFonts w:ascii="Times New Roman" w:hAnsi="Times New Roman" w:cs="Times New Roman"/>
          <w:sz w:val="28"/>
          <w:szCs w:val="28"/>
        </w:rPr>
        <w:t xml:space="preserve"> и городского поселения </w:t>
      </w:r>
      <w:r w:rsidR="00FB04C8" w:rsidRPr="00B33C32">
        <w:rPr>
          <w:rFonts w:ascii="Times New Roman" w:hAnsi="Times New Roman" w:cs="Times New Roman"/>
          <w:sz w:val="28"/>
          <w:szCs w:val="28"/>
        </w:rPr>
        <w:t xml:space="preserve"> на долгосрочный период по форме согласно приложению 1;</w:t>
      </w:r>
    </w:p>
    <w:p w:rsidR="00FB04C8" w:rsidRPr="00915EC1" w:rsidRDefault="00FB04C8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EC1">
        <w:rPr>
          <w:rFonts w:ascii="Times New Roman" w:hAnsi="Times New Roman" w:cs="Times New Roman"/>
          <w:sz w:val="28"/>
          <w:szCs w:val="28"/>
        </w:rPr>
        <w:t>основные показатели консолидированного бюджета и бюджета муниципального района</w:t>
      </w:r>
      <w:r w:rsidR="00F74F5D">
        <w:rPr>
          <w:rFonts w:ascii="Times New Roman" w:hAnsi="Times New Roman" w:cs="Times New Roman"/>
          <w:sz w:val="28"/>
          <w:szCs w:val="28"/>
        </w:rPr>
        <w:t xml:space="preserve"> и городского поселения </w:t>
      </w:r>
      <w:r w:rsidRPr="00915EC1">
        <w:rPr>
          <w:rFonts w:ascii="Times New Roman" w:hAnsi="Times New Roman" w:cs="Times New Roman"/>
          <w:sz w:val="28"/>
          <w:szCs w:val="28"/>
        </w:rPr>
        <w:t xml:space="preserve"> на долгосрочный период по формам согласно приложениям 2 и 3;</w:t>
      </w:r>
    </w:p>
    <w:p w:rsidR="00FB04C8" w:rsidRPr="00915EC1" w:rsidRDefault="00C27E45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550" w:history="1">
        <w:r w:rsidR="00FB04C8" w:rsidRPr="00915EC1">
          <w:rPr>
            <w:rStyle w:val="af0"/>
            <w:rFonts w:ascii="Times New Roman" w:hAnsi="Times New Roman"/>
            <w:sz w:val="28"/>
            <w:szCs w:val="28"/>
          </w:rPr>
          <w:t>показатели</w:t>
        </w:r>
      </w:hyperlink>
      <w:r w:rsidR="00FB04C8" w:rsidRPr="00915EC1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</w:t>
      </w:r>
      <w:r w:rsidR="00F74F5D">
        <w:rPr>
          <w:rFonts w:ascii="Times New Roman" w:hAnsi="Times New Roman" w:cs="Times New Roman"/>
          <w:sz w:val="28"/>
          <w:szCs w:val="28"/>
        </w:rPr>
        <w:t>Холмского</w:t>
      </w:r>
      <w:r w:rsidR="00FB04C8" w:rsidRPr="00915EC1">
        <w:rPr>
          <w:rFonts w:ascii="Times New Roman" w:hAnsi="Times New Roman" w:cs="Times New Roman"/>
          <w:sz w:val="28"/>
          <w:szCs w:val="28"/>
        </w:rPr>
        <w:t xml:space="preserve"> муниципального района  по форме согласно приложению 4.</w:t>
      </w:r>
    </w:p>
    <w:p w:rsidR="00FB04C8" w:rsidRPr="00915EC1" w:rsidRDefault="00FB04C8" w:rsidP="00FB04C8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4C8" w:rsidRDefault="00FB04C8" w:rsidP="00FB04C8">
      <w:pPr>
        <w:pStyle w:val="ConsPlusNormal"/>
        <w:jc w:val="center"/>
      </w:pPr>
      <w:r>
        <w:t>_________________________</w:t>
      </w:r>
    </w:p>
    <w:p w:rsidR="00FB04C8" w:rsidRDefault="00FB04C8" w:rsidP="00FB04C8">
      <w:pPr>
        <w:pStyle w:val="ConsPlusNormal"/>
        <w:ind w:firstLine="708"/>
        <w:jc w:val="both"/>
      </w:pPr>
    </w:p>
    <w:p w:rsidR="00FB04C8" w:rsidRDefault="00FB04C8" w:rsidP="00FB04C8"/>
    <w:p w:rsidR="00FB04C8" w:rsidRDefault="00FB04C8" w:rsidP="00FB04C8"/>
    <w:p w:rsidR="00FB04C8" w:rsidRDefault="00FB04C8" w:rsidP="00FB04C8"/>
    <w:p w:rsidR="00FB04C8" w:rsidRDefault="00FB04C8" w:rsidP="00FB04C8"/>
    <w:p w:rsidR="00FB04C8" w:rsidRDefault="00FB04C8" w:rsidP="00FB04C8"/>
    <w:p w:rsidR="00FB04C8" w:rsidRDefault="00FB04C8" w:rsidP="00FB04C8"/>
    <w:p w:rsidR="00FB04C8" w:rsidRDefault="00FB04C8" w:rsidP="00FB04C8">
      <w:pPr>
        <w:sectPr w:rsidR="00FB04C8">
          <w:pgSz w:w="11906" w:h="16838"/>
          <w:pgMar w:top="1134" w:right="850" w:bottom="1134" w:left="1701" w:header="708" w:footer="708" w:gutter="0"/>
          <w:cols w:space="720"/>
        </w:sectPr>
      </w:pPr>
    </w:p>
    <w:p w:rsidR="00FB04C8" w:rsidRDefault="00FB04C8" w:rsidP="00FB04C8"/>
    <w:p w:rsidR="00663875" w:rsidRPr="00915EC1" w:rsidRDefault="00663875" w:rsidP="00663875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915EC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663875" w:rsidRDefault="00663875" w:rsidP="0038134C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к Требованиям к составу и содержанию бюджетного прогноза </w:t>
      </w:r>
    </w:p>
    <w:p w:rsidR="00663875" w:rsidRPr="0038134C" w:rsidRDefault="0038134C" w:rsidP="0038134C">
      <w:pPr>
        <w:pStyle w:val="ConsPlusNormal"/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663875" w:rsidRPr="00663875">
        <w:rPr>
          <w:rFonts w:ascii="Times New Roman" w:hAnsi="Times New Roman"/>
        </w:rPr>
        <w:t>Холмского муниципального района и</w:t>
      </w:r>
      <w:r>
        <w:rPr>
          <w:rFonts w:ascii="Times New Roman" w:hAnsi="Times New Roman"/>
        </w:rPr>
        <w:t xml:space="preserve"> </w:t>
      </w:r>
      <w:r w:rsidR="00663875" w:rsidRPr="00663875">
        <w:rPr>
          <w:rFonts w:ascii="Times New Roman" w:hAnsi="Times New Roman"/>
        </w:rPr>
        <w:t>Холмского городского поселения</w:t>
      </w:r>
      <w:r w:rsidR="00663875" w:rsidRPr="00915EC1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                    </w:t>
      </w:r>
      <w:r w:rsidR="00663875" w:rsidRPr="00915EC1">
        <w:rPr>
          <w:rFonts w:ascii="Times New Roman" w:hAnsi="Times New Roman" w:cs="Times New Roman"/>
        </w:rPr>
        <w:t>долгосрочный период</w:t>
      </w:r>
    </w:p>
    <w:p w:rsidR="00663875" w:rsidRPr="00915EC1" w:rsidRDefault="00663875" w:rsidP="0038134C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663875" w:rsidRPr="00915EC1" w:rsidRDefault="00663875" w:rsidP="00663875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Приложение </w:t>
      </w:r>
      <w:r w:rsidR="00902BE5">
        <w:rPr>
          <w:rFonts w:ascii="Times New Roman" w:hAnsi="Times New Roman" w:cs="Times New Roman"/>
        </w:rPr>
        <w:t>1</w:t>
      </w:r>
    </w:p>
    <w:p w:rsidR="00663875" w:rsidRPr="00663875" w:rsidRDefault="00663875" w:rsidP="00663875">
      <w:pPr>
        <w:pStyle w:val="ConsPlusNormal"/>
        <w:spacing w:line="240" w:lineRule="exact"/>
        <w:jc w:val="right"/>
        <w:rPr>
          <w:rFonts w:ascii="Times New Roman" w:hAnsi="Times New Roman"/>
        </w:rPr>
      </w:pPr>
      <w:r w:rsidRPr="00915EC1">
        <w:rPr>
          <w:rFonts w:ascii="Times New Roman" w:hAnsi="Times New Roman" w:cs="Times New Roman"/>
        </w:rPr>
        <w:t xml:space="preserve">к бюджетному прогнозу </w:t>
      </w:r>
      <w:r w:rsidRPr="00663875">
        <w:rPr>
          <w:rFonts w:ascii="Times New Roman" w:hAnsi="Times New Roman"/>
        </w:rPr>
        <w:t>Холмского муниципального района и</w:t>
      </w:r>
    </w:p>
    <w:p w:rsidR="00663875" w:rsidRPr="00915EC1" w:rsidRDefault="00663875" w:rsidP="00663875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  <w:r w:rsidRPr="00663875">
        <w:rPr>
          <w:rFonts w:ascii="Times New Roman" w:hAnsi="Times New Roman"/>
        </w:rPr>
        <w:t>Холмского городского поселения</w:t>
      </w:r>
      <w:r w:rsidRPr="00915EC1">
        <w:rPr>
          <w:rFonts w:ascii="Times New Roman" w:hAnsi="Times New Roman" w:cs="Times New Roman"/>
        </w:rPr>
        <w:t xml:space="preserve"> на период до ______ года</w:t>
      </w:r>
    </w:p>
    <w:p w:rsidR="00FB04C8" w:rsidRPr="00915EC1" w:rsidRDefault="00C27E45" w:rsidP="00FB04C8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hyperlink r:id="rId11" w:anchor="P62" w:history="1">
        <w:r w:rsidR="00FB04C8" w:rsidRPr="00915EC1">
          <w:rPr>
            <w:rStyle w:val="af0"/>
            <w:rFonts w:ascii="Times New Roman" w:hAnsi="Times New Roman"/>
          </w:rPr>
          <w:t>Основные</w:t>
        </w:r>
      </w:hyperlink>
      <w:r w:rsidR="00FB04C8" w:rsidRPr="00915EC1">
        <w:rPr>
          <w:rFonts w:ascii="Times New Roman" w:hAnsi="Times New Roman" w:cs="Times New Roman"/>
        </w:rPr>
        <w:t xml:space="preserve"> показатели прогноза социально-экономического развития </w:t>
      </w:r>
    </w:p>
    <w:p w:rsidR="00FB04C8" w:rsidRPr="00915EC1" w:rsidRDefault="00F74F5D" w:rsidP="00FB04C8">
      <w:pPr>
        <w:pStyle w:val="ConsPlusNormal"/>
        <w:spacing w:after="12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мского</w:t>
      </w:r>
      <w:r w:rsidR="00FB04C8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городского поселения</w:t>
      </w:r>
      <w:r w:rsidR="00FB04C8" w:rsidRPr="00915EC1">
        <w:rPr>
          <w:rFonts w:ascii="Times New Roman" w:hAnsi="Times New Roman" w:cs="Times New Roman"/>
        </w:rPr>
        <w:t xml:space="preserve"> на период до _______ года</w:t>
      </w:r>
    </w:p>
    <w:tbl>
      <w:tblPr>
        <w:tblW w:w="15497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9766"/>
        <w:gridCol w:w="1134"/>
        <w:gridCol w:w="1020"/>
        <w:gridCol w:w="1020"/>
        <w:gridCol w:w="937"/>
        <w:gridCol w:w="992"/>
      </w:tblGrid>
      <w:tr w:rsidR="002A4D9E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E" w:rsidRPr="00915EC1" w:rsidRDefault="002A4D9E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5EC1">
              <w:rPr>
                <w:rFonts w:ascii="Times New Roman" w:hAnsi="Times New Roman" w:cs="Times New Roman"/>
              </w:rPr>
              <w:t>п</w:t>
            </w:r>
            <w:proofErr w:type="gramEnd"/>
            <w:r w:rsidRPr="00915E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E" w:rsidRPr="00915EC1" w:rsidRDefault="002A4D9E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E" w:rsidRDefault="002A4D9E" w:rsidP="002A4D9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2A4D9E" w:rsidRPr="00915EC1" w:rsidRDefault="002A4D9E" w:rsidP="00F74F5D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E" w:rsidRDefault="002A4D9E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+1</w:t>
            </w:r>
          </w:p>
          <w:p w:rsidR="002A4D9E" w:rsidRPr="00915EC1" w:rsidRDefault="002A4D9E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E" w:rsidRDefault="002A4D9E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+2</w:t>
            </w:r>
          </w:p>
          <w:p w:rsidR="002A4D9E" w:rsidRPr="00915EC1" w:rsidRDefault="002A4D9E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E" w:rsidRDefault="002A4D9E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  <w:p w:rsidR="002A4D9E" w:rsidRPr="00915EC1" w:rsidRDefault="002A4D9E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9E" w:rsidRDefault="002A4D9E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+6</w:t>
            </w:r>
          </w:p>
          <w:p w:rsidR="002A4D9E" w:rsidRPr="00915EC1" w:rsidRDefault="002A4D9E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A4D9E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2C0A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5E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2C0A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2C0A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2C0A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2C0A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2C0A3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2C0A3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A4D9E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0A3E">
              <w:rPr>
                <w:rFonts w:ascii="Times New Roman" w:hAnsi="Times New Roman" w:cs="Times New Roman"/>
              </w:rPr>
              <w:t>1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C0A3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овой  региональный  продукт ( в основных ценах соответствующих лет) (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A4D9E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A3E">
              <w:rPr>
                <w:rFonts w:ascii="Times New Roman" w:hAnsi="Times New Roman" w:cs="Times New Roman"/>
              </w:rPr>
              <w:t>2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9E" w:rsidRPr="00915EC1" w:rsidRDefault="002C0A3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физического объема валового регионального проду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%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A4D9E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0A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051219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ьные</w:t>
            </w:r>
            <w:r w:rsidR="00455C3F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спол</w:t>
            </w:r>
            <w:r w:rsidR="00455C3F">
              <w:rPr>
                <w:rFonts w:ascii="Times New Roman" w:hAnsi="Times New Roman" w:cs="Times New Roman"/>
              </w:rPr>
              <w:t>аг</w:t>
            </w:r>
            <w:r>
              <w:rPr>
                <w:rFonts w:ascii="Times New Roman" w:hAnsi="Times New Roman" w:cs="Times New Roman"/>
              </w:rPr>
              <w:t>аемые денежные доходы населения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455C3F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r w:rsidR="00455C3F">
              <w:rPr>
                <w:rFonts w:ascii="Times New Roman" w:hAnsi="Times New Roman" w:cs="Times New Roman"/>
              </w:rPr>
              <w:t>%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A4D9E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5C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Default="00455C3F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отребительских ц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реднем за год) (в %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2A4D9E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5C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Default="00455C3F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инвестиций в основной капитал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лн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9E" w:rsidRPr="00915EC1" w:rsidRDefault="002A4D9E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32EA0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Default="001839B3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(среднегодовая) (</w:t>
            </w:r>
            <w:r w:rsidR="00D32EA0">
              <w:rPr>
                <w:rFonts w:ascii="Times New Roman" w:hAnsi="Times New Roman" w:cs="Times New Roman"/>
              </w:rPr>
              <w:t>тыс. человек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32EA0" w:rsidRPr="00915EC1" w:rsidTr="001839B3">
        <w:trPr>
          <w:trHeight w:val="53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Default="001839B3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1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ж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32EA0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.2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D32EA0" w:rsidRPr="00915EC1" w:rsidTr="001839B3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</w:t>
            </w:r>
          </w:p>
        </w:tc>
        <w:tc>
          <w:tcPr>
            <w:tcW w:w="9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A0" w:rsidRPr="00915EC1" w:rsidRDefault="00D32EA0" w:rsidP="006638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FB04C8" w:rsidRDefault="00FB04C8" w:rsidP="00FB04C8">
      <w:pPr>
        <w:pStyle w:val="ConsPlusNormal"/>
        <w:ind w:left="10065"/>
        <w:jc w:val="center"/>
      </w:pPr>
    </w:p>
    <w:p w:rsidR="00FB04C8" w:rsidRDefault="00FB04C8" w:rsidP="00FB04C8">
      <w:pPr>
        <w:pStyle w:val="ConsPlusNormal"/>
        <w:ind w:left="10065"/>
        <w:jc w:val="center"/>
      </w:pPr>
    </w:p>
    <w:p w:rsidR="00FB04C8" w:rsidRDefault="00FB04C8" w:rsidP="00FB04C8">
      <w:pPr>
        <w:pStyle w:val="ConsPlusNormal"/>
        <w:ind w:left="10065"/>
        <w:jc w:val="center"/>
      </w:pPr>
    </w:p>
    <w:p w:rsidR="00FB04C8" w:rsidRDefault="00FB04C8" w:rsidP="00FB04C8">
      <w:pPr>
        <w:pStyle w:val="ConsPlusNormal"/>
        <w:ind w:left="10065"/>
        <w:jc w:val="center"/>
      </w:pPr>
    </w:p>
    <w:p w:rsidR="00FB04C8" w:rsidRDefault="00FB04C8" w:rsidP="00FB04C8">
      <w:pPr>
        <w:pStyle w:val="ConsPlusNormal"/>
        <w:ind w:left="10065"/>
        <w:jc w:val="center"/>
      </w:pPr>
    </w:p>
    <w:p w:rsidR="00FB04C8" w:rsidRDefault="00FB04C8" w:rsidP="00FB04C8">
      <w:pPr>
        <w:pStyle w:val="ConsPlusNormal"/>
        <w:ind w:left="10065"/>
        <w:jc w:val="center"/>
      </w:pPr>
    </w:p>
    <w:p w:rsidR="00FB04C8" w:rsidRDefault="00FB04C8" w:rsidP="00FB04C8">
      <w:pPr>
        <w:pStyle w:val="ConsPlusNormal"/>
        <w:ind w:left="10065"/>
        <w:jc w:val="center"/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8134C" w:rsidRDefault="0038134C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915EC1">
        <w:rPr>
          <w:rFonts w:ascii="Times New Roman" w:hAnsi="Times New Roman" w:cs="Times New Roman"/>
        </w:rPr>
        <w:lastRenderedPageBreak/>
        <w:t>Приложение 2</w:t>
      </w:r>
    </w:p>
    <w:p w:rsidR="00D21D01" w:rsidRDefault="00D21D01" w:rsidP="00D21D01"/>
    <w:p w:rsidR="00D21D01" w:rsidRDefault="00D21D01" w:rsidP="00D21D01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к Требованиям к составу и содержанию бюджетного прогноза </w:t>
      </w:r>
    </w:p>
    <w:p w:rsidR="00D21D01" w:rsidRPr="0038134C" w:rsidRDefault="00D21D01" w:rsidP="00D21D01">
      <w:pPr>
        <w:pStyle w:val="ConsPlusNormal"/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663875">
        <w:rPr>
          <w:rFonts w:ascii="Times New Roman" w:hAnsi="Times New Roman"/>
        </w:rPr>
        <w:t xml:space="preserve">Холмского муниципального района </w:t>
      </w:r>
      <w:r w:rsidRPr="00915EC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915EC1">
        <w:rPr>
          <w:rFonts w:ascii="Times New Roman" w:hAnsi="Times New Roman" w:cs="Times New Roman"/>
        </w:rPr>
        <w:t>долгосрочный период</w:t>
      </w:r>
    </w:p>
    <w:p w:rsidR="00D21D01" w:rsidRPr="00915EC1" w:rsidRDefault="00D21D01" w:rsidP="00D21D01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21D01" w:rsidRPr="00915EC1" w:rsidRDefault="00D21D01" w:rsidP="00D21D01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21D01" w:rsidRPr="00663875" w:rsidRDefault="00D21D01" w:rsidP="00D21D01">
      <w:pPr>
        <w:pStyle w:val="ConsPlusNormal"/>
        <w:spacing w:line="240" w:lineRule="exact"/>
        <w:jc w:val="right"/>
        <w:rPr>
          <w:rFonts w:ascii="Times New Roman" w:hAnsi="Times New Roman"/>
        </w:rPr>
      </w:pPr>
      <w:r w:rsidRPr="00915EC1">
        <w:rPr>
          <w:rFonts w:ascii="Times New Roman" w:hAnsi="Times New Roman" w:cs="Times New Roman"/>
        </w:rPr>
        <w:t xml:space="preserve">к бюджетному прогнозу </w:t>
      </w:r>
      <w:r w:rsidRPr="00663875">
        <w:rPr>
          <w:rFonts w:ascii="Times New Roman" w:hAnsi="Times New Roman"/>
        </w:rPr>
        <w:t xml:space="preserve">Холмского муниципального района </w:t>
      </w:r>
    </w:p>
    <w:p w:rsidR="00D21D01" w:rsidRPr="00915EC1" w:rsidRDefault="00D21D01" w:rsidP="00D21D01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>на период до ______ года</w:t>
      </w: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>Основные показатели консолидированного бюджета</w:t>
      </w:r>
      <w:r w:rsidR="00D21D01" w:rsidRPr="00D21D01">
        <w:rPr>
          <w:rFonts w:ascii="Times New Roman" w:hAnsi="Times New Roman"/>
        </w:rPr>
        <w:t xml:space="preserve"> </w:t>
      </w:r>
      <w:r w:rsidR="00D21D01" w:rsidRPr="00663875">
        <w:rPr>
          <w:rFonts w:ascii="Times New Roman" w:hAnsi="Times New Roman"/>
        </w:rPr>
        <w:t xml:space="preserve">Холмского муниципального района </w:t>
      </w:r>
      <w:r w:rsidRPr="00915EC1">
        <w:rPr>
          <w:rFonts w:ascii="Times New Roman" w:hAnsi="Times New Roman" w:cs="Times New Roman"/>
        </w:rPr>
        <w:t>на период до _______ года</w:t>
      </w:r>
    </w:p>
    <w:p w:rsidR="00FB04C8" w:rsidRPr="00915EC1" w:rsidRDefault="00FB04C8" w:rsidP="00FB04C8">
      <w:pPr>
        <w:pStyle w:val="ConsPlusNormal"/>
        <w:jc w:val="right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jc w:val="right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>(тыс</w:t>
      </w:r>
      <w:proofErr w:type="gramStart"/>
      <w:r w:rsidRPr="00915EC1">
        <w:rPr>
          <w:rFonts w:ascii="Times New Roman" w:hAnsi="Times New Roman" w:cs="Times New Roman"/>
        </w:rPr>
        <w:t>.р</w:t>
      </w:r>
      <w:proofErr w:type="gramEnd"/>
      <w:r w:rsidRPr="00915EC1">
        <w:rPr>
          <w:rFonts w:ascii="Times New Roman" w:hAnsi="Times New Roman" w:cs="Times New Roman"/>
        </w:rPr>
        <w:t>ублей)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9785"/>
        <w:gridCol w:w="850"/>
        <w:gridCol w:w="1020"/>
        <w:gridCol w:w="1020"/>
        <w:gridCol w:w="795"/>
        <w:gridCol w:w="1134"/>
      </w:tblGrid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bookmarkStart w:id="2" w:name="P140"/>
            <w:bookmarkEnd w:id="2"/>
            <w:r w:rsidRPr="00915E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5EC1">
              <w:rPr>
                <w:rFonts w:ascii="Times New Roman" w:hAnsi="Times New Roman" w:cs="Times New Roman"/>
              </w:rPr>
              <w:t>п</w:t>
            </w:r>
            <w:proofErr w:type="gramEnd"/>
            <w:r w:rsidRPr="00915E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21D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21D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21D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21D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</w:t>
            </w:r>
            <w:r w:rsidR="00D21D01">
              <w:rPr>
                <w:rFonts w:ascii="Times New Roman" w:hAnsi="Times New Roman" w:cs="Times New Roman"/>
              </w:rPr>
              <w:t>6</w:t>
            </w: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21D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21D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21D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D21D01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  <w:r w:rsidR="00FB04C8" w:rsidRPr="00915EC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D21D01" w:rsidP="00D21D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01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8" w:rsidRPr="00915EC1" w:rsidRDefault="00D4501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01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18" w:rsidRPr="00915EC1" w:rsidRDefault="00D4501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18" w:rsidRPr="00915EC1" w:rsidRDefault="00D4501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1.</w:t>
            </w:r>
            <w:r w:rsidR="00D45018">
              <w:rPr>
                <w:rFonts w:ascii="Times New Roman" w:hAnsi="Times New Roman" w:cs="Times New Roman"/>
              </w:rPr>
              <w:t>4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 из них: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3.</w:t>
            </w:r>
            <w:r w:rsidR="00D45018">
              <w:rPr>
                <w:rFonts w:ascii="Times New Roman" w:hAnsi="Times New Roman" w:cs="Times New Roman"/>
              </w:rPr>
              <w:t>2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lastRenderedPageBreak/>
              <w:t>1.3..4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3B79B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B04C8" w:rsidRPr="00915E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3B79B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расходы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3B79B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расходы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915EC1">
              <w:rPr>
                <w:rFonts w:ascii="Times New Roman" w:hAnsi="Times New Roman" w:cs="Times New Roman"/>
              </w:rPr>
              <w:t xml:space="preserve"> (-) / </w:t>
            </w:r>
            <w:proofErr w:type="gramEnd"/>
            <w:r w:rsidRPr="00915EC1">
              <w:rPr>
                <w:rFonts w:ascii="Times New Roman" w:hAnsi="Times New Roman" w:cs="Times New Roman"/>
              </w:rPr>
              <w:t>профицит (+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3B79B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4C8"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3B79B8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Источники финансирования дефици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3B79B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4C8" w:rsidRPr="00915E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в том числе: кредиты кредит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3B79B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4C8" w:rsidRPr="00915E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бюджетные кред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3B79B8" w:rsidP="00D4501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4C8" w:rsidRPr="00915EC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D45018" w:rsidRDefault="00D4501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3B79B8" w:rsidRPr="00915EC1" w:rsidRDefault="003B79B8" w:rsidP="003B79B8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915EC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B79B8" w:rsidRDefault="003B79B8" w:rsidP="003B79B8"/>
    <w:p w:rsidR="003B79B8" w:rsidRDefault="003B79B8" w:rsidP="003B79B8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к Требованиям к составу и содержанию бюджетного прогноза </w:t>
      </w:r>
    </w:p>
    <w:p w:rsidR="003B79B8" w:rsidRPr="0038134C" w:rsidRDefault="003B79B8" w:rsidP="003B79B8">
      <w:pPr>
        <w:pStyle w:val="ConsPlusNormal"/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663875">
        <w:rPr>
          <w:rFonts w:ascii="Times New Roman" w:hAnsi="Times New Roman"/>
        </w:rPr>
        <w:t>Холмского муниципального района</w:t>
      </w:r>
      <w:r>
        <w:rPr>
          <w:rFonts w:ascii="Times New Roman" w:hAnsi="Times New Roman"/>
        </w:rPr>
        <w:t xml:space="preserve">  и Холмского городского поселения</w:t>
      </w:r>
      <w:r w:rsidRPr="00663875">
        <w:rPr>
          <w:rFonts w:ascii="Times New Roman" w:hAnsi="Times New Roman"/>
        </w:rPr>
        <w:t xml:space="preserve"> </w:t>
      </w:r>
      <w:r w:rsidRPr="00915EC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915EC1">
        <w:rPr>
          <w:rFonts w:ascii="Times New Roman" w:hAnsi="Times New Roman" w:cs="Times New Roman"/>
        </w:rPr>
        <w:t>долгосрочный период</w:t>
      </w:r>
    </w:p>
    <w:p w:rsidR="003B79B8" w:rsidRPr="00915EC1" w:rsidRDefault="003B79B8" w:rsidP="003B79B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3B79B8" w:rsidRPr="00915EC1" w:rsidRDefault="003B79B8" w:rsidP="003B79B8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3B79B8" w:rsidRDefault="003B79B8" w:rsidP="003B79B8">
      <w:pPr>
        <w:pStyle w:val="ConsPlusNormal"/>
        <w:spacing w:line="240" w:lineRule="exact"/>
        <w:jc w:val="right"/>
        <w:rPr>
          <w:rFonts w:ascii="Times New Roman" w:hAnsi="Times New Roman"/>
        </w:rPr>
      </w:pPr>
      <w:r w:rsidRPr="00915EC1">
        <w:rPr>
          <w:rFonts w:ascii="Times New Roman" w:hAnsi="Times New Roman" w:cs="Times New Roman"/>
        </w:rPr>
        <w:t xml:space="preserve">к бюджетному прогнозу </w:t>
      </w:r>
      <w:r w:rsidRPr="00663875">
        <w:rPr>
          <w:rFonts w:ascii="Times New Roman" w:hAnsi="Times New Roman"/>
        </w:rPr>
        <w:t xml:space="preserve">Холмского муниципального района </w:t>
      </w:r>
    </w:p>
    <w:p w:rsidR="003B79B8" w:rsidRPr="00663875" w:rsidRDefault="003B79B8" w:rsidP="003B79B8">
      <w:pPr>
        <w:pStyle w:val="ConsPlusNormal"/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Холмского городского поселения</w:t>
      </w:r>
    </w:p>
    <w:p w:rsidR="003B79B8" w:rsidRPr="00915EC1" w:rsidRDefault="003B79B8" w:rsidP="003B79B8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>на период до ______ года</w:t>
      </w: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Default="00FB04C8" w:rsidP="00FB04C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Основные показатели бюджета </w:t>
      </w:r>
      <w:r>
        <w:rPr>
          <w:rFonts w:ascii="Times New Roman" w:hAnsi="Times New Roman" w:cs="Times New Roman"/>
        </w:rPr>
        <w:t>района</w:t>
      </w:r>
      <w:r w:rsidR="003B79B8">
        <w:rPr>
          <w:rFonts w:ascii="Times New Roman" w:hAnsi="Times New Roman" w:cs="Times New Roman"/>
        </w:rPr>
        <w:t xml:space="preserve"> и городского поселения </w:t>
      </w:r>
      <w:r>
        <w:rPr>
          <w:rFonts w:ascii="Times New Roman" w:hAnsi="Times New Roman" w:cs="Times New Roman"/>
        </w:rPr>
        <w:t xml:space="preserve"> </w:t>
      </w:r>
      <w:r w:rsidRPr="00915EC1">
        <w:rPr>
          <w:rFonts w:ascii="Times New Roman" w:hAnsi="Times New Roman" w:cs="Times New Roman"/>
        </w:rPr>
        <w:t>на период до _______ года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"/>
        <w:gridCol w:w="9785"/>
        <w:gridCol w:w="850"/>
        <w:gridCol w:w="1020"/>
        <w:gridCol w:w="1020"/>
        <w:gridCol w:w="795"/>
        <w:gridCol w:w="1134"/>
      </w:tblGrid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5EC1">
              <w:rPr>
                <w:rFonts w:ascii="Times New Roman" w:hAnsi="Times New Roman" w:cs="Times New Roman"/>
              </w:rPr>
              <w:t>п</w:t>
            </w:r>
            <w:proofErr w:type="gramEnd"/>
            <w:r w:rsidRPr="00915E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  <w:r w:rsidRPr="00915EC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 из них: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lastRenderedPageBreak/>
              <w:t>1.3.</w:t>
            </w:r>
            <w:r>
              <w:rPr>
                <w:rFonts w:ascii="Times New Roman" w:hAnsi="Times New Roman" w:cs="Times New Roman"/>
              </w:rPr>
              <w:t>2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3..4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15E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расходы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расходы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915EC1">
              <w:rPr>
                <w:rFonts w:ascii="Times New Roman" w:hAnsi="Times New Roman" w:cs="Times New Roman"/>
              </w:rPr>
              <w:t xml:space="preserve"> (-) / </w:t>
            </w:r>
            <w:proofErr w:type="gramEnd"/>
            <w:r w:rsidRPr="00915EC1">
              <w:rPr>
                <w:rFonts w:ascii="Times New Roman" w:hAnsi="Times New Roman" w:cs="Times New Roman"/>
              </w:rPr>
              <w:t>профицит (+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15E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Источники финансирования дефици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15E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в том числе: кредиты кредит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15EC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бюджетные кред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B79B8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15EC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B8" w:rsidRPr="00915EC1" w:rsidRDefault="003B79B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620B1" w:rsidRPr="00915EC1" w:rsidTr="001620B1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B1" w:rsidRDefault="001620B1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B1" w:rsidRPr="00915EC1" w:rsidRDefault="001620B1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долг муниципального района  и городского поселения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B1" w:rsidRPr="00915EC1" w:rsidRDefault="001620B1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B1" w:rsidRPr="00915EC1" w:rsidRDefault="001620B1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B1" w:rsidRPr="00915EC1" w:rsidRDefault="001620B1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B1" w:rsidRPr="00915EC1" w:rsidRDefault="001620B1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B1" w:rsidRPr="00915EC1" w:rsidRDefault="001620B1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3B79B8" w:rsidRPr="00915EC1" w:rsidRDefault="003B79B8" w:rsidP="003B79B8">
      <w:pPr>
        <w:pStyle w:val="ConsPlusNormal"/>
        <w:ind w:firstLine="540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jc w:val="right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jc w:val="both"/>
        <w:rPr>
          <w:rFonts w:ascii="Times New Roman" w:hAnsi="Times New Roman" w:cs="Times New Roman"/>
        </w:rPr>
      </w:pPr>
    </w:p>
    <w:p w:rsidR="00FB04C8" w:rsidRDefault="00FB04C8" w:rsidP="00FB04C8">
      <w:pPr>
        <w:pStyle w:val="ConsPlusNormal"/>
        <w:jc w:val="both"/>
        <w:rPr>
          <w:rFonts w:ascii="Times New Roman" w:hAnsi="Times New Roman" w:cs="Times New Roman"/>
        </w:rPr>
      </w:pPr>
    </w:p>
    <w:p w:rsidR="003B79B8" w:rsidRDefault="003B79B8" w:rsidP="00FB04C8">
      <w:pPr>
        <w:pStyle w:val="ConsPlusNormal"/>
        <w:jc w:val="both"/>
        <w:rPr>
          <w:rFonts w:ascii="Times New Roman" w:hAnsi="Times New Roman" w:cs="Times New Roman"/>
        </w:rPr>
      </w:pPr>
    </w:p>
    <w:p w:rsidR="003B79B8" w:rsidRPr="00915EC1" w:rsidRDefault="003B79B8" w:rsidP="00FB04C8">
      <w:pPr>
        <w:pStyle w:val="ConsPlusNormal"/>
        <w:jc w:val="both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jc w:val="both"/>
        <w:rPr>
          <w:rFonts w:ascii="Times New Roman" w:hAnsi="Times New Roman" w:cs="Times New Roman"/>
        </w:rPr>
      </w:pPr>
    </w:p>
    <w:p w:rsidR="001620B1" w:rsidRPr="00915EC1" w:rsidRDefault="001620B1" w:rsidP="001620B1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915EC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4</w:t>
      </w:r>
    </w:p>
    <w:p w:rsidR="001620B1" w:rsidRDefault="001620B1" w:rsidP="001620B1"/>
    <w:p w:rsidR="001620B1" w:rsidRDefault="001620B1" w:rsidP="001620B1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к Требованиям к составу и содержанию бюджетного прогноза </w:t>
      </w:r>
    </w:p>
    <w:p w:rsidR="001620B1" w:rsidRPr="0038134C" w:rsidRDefault="001620B1" w:rsidP="001620B1">
      <w:pPr>
        <w:pStyle w:val="ConsPlusNormal"/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663875">
        <w:rPr>
          <w:rFonts w:ascii="Times New Roman" w:hAnsi="Times New Roman"/>
        </w:rPr>
        <w:t>Холмского муниципального района</w:t>
      </w:r>
      <w:r>
        <w:rPr>
          <w:rFonts w:ascii="Times New Roman" w:hAnsi="Times New Roman"/>
        </w:rPr>
        <w:t xml:space="preserve">  и Холмского городского поселения</w:t>
      </w:r>
      <w:r w:rsidRPr="00663875">
        <w:rPr>
          <w:rFonts w:ascii="Times New Roman" w:hAnsi="Times New Roman"/>
        </w:rPr>
        <w:t xml:space="preserve"> </w:t>
      </w:r>
      <w:r w:rsidRPr="00915EC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915EC1">
        <w:rPr>
          <w:rFonts w:ascii="Times New Roman" w:hAnsi="Times New Roman" w:cs="Times New Roman"/>
        </w:rPr>
        <w:t>долгосрочный период</w:t>
      </w:r>
    </w:p>
    <w:p w:rsidR="001620B1" w:rsidRPr="00915EC1" w:rsidRDefault="001620B1" w:rsidP="001620B1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620B1" w:rsidRPr="00915EC1" w:rsidRDefault="001620B1" w:rsidP="001620B1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1620B1" w:rsidRDefault="001620B1" w:rsidP="001620B1">
      <w:pPr>
        <w:pStyle w:val="ConsPlusNormal"/>
        <w:spacing w:line="240" w:lineRule="exact"/>
        <w:jc w:val="right"/>
        <w:rPr>
          <w:rFonts w:ascii="Times New Roman" w:hAnsi="Times New Roman"/>
        </w:rPr>
      </w:pPr>
      <w:r w:rsidRPr="00915EC1">
        <w:rPr>
          <w:rFonts w:ascii="Times New Roman" w:hAnsi="Times New Roman" w:cs="Times New Roman"/>
        </w:rPr>
        <w:t xml:space="preserve">к бюджетному прогнозу </w:t>
      </w:r>
      <w:r w:rsidRPr="00663875">
        <w:rPr>
          <w:rFonts w:ascii="Times New Roman" w:hAnsi="Times New Roman"/>
        </w:rPr>
        <w:t xml:space="preserve">Холмского муниципального района </w:t>
      </w:r>
    </w:p>
    <w:p w:rsidR="001620B1" w:rsidRPr="00663875" w:rsidRDefault="001620B1" w:rsidP="001620B1">
      <w:pPr>
        <w:pStyle w:val="ConsPlusNormal"/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Холмского городского поселения</w:t>
      </w:r>
    </w:p>
    <w:p w:rsidR="001620B1" w:rsidRPr="00915EC1" w:rsidRDefault="001620B1" w:rsidP="001620B1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>на период до ______ года</w:t>
      </w:r>
    </w:p>
    <w:p w:rsidR="00FB04C8" w:rsidRPr="00915EC1" w:rsidRDefault="00FB04C8" w:rsidP="00FB04C8">
      <w:pPr>
        <w:pStyle w:val="ConsPlusNormal"/>
        <w:spacing w:line="240" w:lineRule="exact"/>
        <w:ind w:left="10348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proofErr w:type="gramStart"/>
      <w:r w:rsidRPr="00915EC1">
        <w:rPr>
          <w:rFonts w:ascii="Times New Roman" w:hAnsi="Times New Roman" w:cs="Times New Roman"/>
        </w:rPr>
        <w:t>П</w:t>
      </w:r>
      <w:proofErr w:type="gramEnd"/>
      <w:r w:rsidR="00CB3526">
        <w:fldChar w:fldCharType="begin"/>
      </w:r>
      <w:r>
        <w:instrText>HYPERLINK "file:///Z:\\Ефремова\\Г.И.Ефремова\\Порядки\\2015%20год\\Новая%20папка%20(3)\\Проект%20порядка1.doc" \l "P550"</w:instrText>
      </w:r>
      <w:r w:rsidR="00CB3526">
        <w:fldChar w:fldCharType="separate"/>
      </w:r>
      <w:r w:rsidRPr="00915EC1">
        <w:rPr>
          <w:rStyle w:val="af0"/>
          <w:rFonts w:ascii="Times New Roman" w:hAnsi="Times New Roman"/>
        </w:rPr>
        <w:t>о</w:t>
      </w:r>
      <w:r w:rsidRPr="00F762DB">
        <w:rPr>
          <w:rStyle w:val="af0"/>
          <w:rFonts w:ascii="Times New Roman" w:hAnsi="Times New Roman"/>
          <w:color w:val="auto"/>
        </w:rPr>
        <w:t>казатели</w:t>
      </w:r>
      <w:r w:rsidR="00CB3526">
        <w:fldChar w:fldCharType="end"/>
      </w:r>
      <w:r w:rsidRPr="00915EC1">
        <w:rPr>
          <w:rFonts w:ascii="Times New Roman" w:hAnsi="Times New Roman" w:cs="Times New Roman"/>
        </w:rPr>
        <w:t xml:space="preserve"> финансового обеспечения </w:t>
      </w:r>
      <w:r>
        <w:rPr>
          <w:rFonts w:ascii="Times New Roman" w:hAnsi="Times New Roman" w:cs="Times New Roman"/>
        </w:rPr>
        <w:t>муниципальных</w:t>
      </w:r>
      <w:r w:rsidRPr="00915EC1">
        <w:rPr>
          <w:rFonts w:ascii="Times New Roman" w:hAnsi="Times New Roman" w:cs="Times New Roman"/>
        </w:rPr>
        <w:t xml:space="preserve"> программ </w:t>
      </w:r>
    </w:p>
    <w:p w:rsidR="00FB04C8" w:rsidRPr="00915EC1" w:rsidRDefault="001620B1" w:rsidP="00FB04C8">
      <w:pPr>
        <w:pStyle w:val="ConsPlusNormal"/>
        <w:spacing w:after="12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лмского </w:t>
      </w:r>
      <w:r w:rsidR="00FB04C8">
        <w:rPr>
          <w:rFonts w:ascii="Times New Roman" w:hAnsi="Times New Roman" w:cs="Times New Roman"/>
        </w:rPr>
        <w:t xml:space="preserve">муниципального района </w:t>
      </w:r>
      <w:r w:rsidR="00FB04C8" w:rsidRPr="00915EC1">
        <w:rPr>
          <w:rFonts w:ascii="Times New Roman" w:hAnsi="Times New Roman" w:cs="Times New Roman"/>
        </w:rPr>
        <w:t xml:space="preserve"> на период до ______года</w:t>
      </w:r>
    </w:p>
    <w:p w:rsidR="00FB04C8" w:rsidRPr="00915EC1" w:rsidRDefault="00FB04C8" w:rsidP="00FB04C8">
      <w:pPr>
        <w:pStyle w:val="ConsPlusNormal"/>
        <w:jc w:val="right"/>
        <w:rPr>
          <w:rFonts w:ascii="Times New Roman" w:hAnsi="Times New Roman" w:cs="Times New Roman"/>
        </w:rPr>
      </w:pPr>
      <w:r w:rsidRPr="00915EC1">
        <w:rPr>
          <w:rFonts w:ascii="Times New Roman" w:hAnsi="Times New Roman" w:cs="Times New Roman"/>
        </w:rPr>
        <w:t>(тыс</w:t>
      </w:r>
      <w:proofErr w:type="gramStart"/>
      <w:r w:rsidRPr="00915EC1">
        <w:rPr>
          <w:rFonts w:ascii="Times New Roman" w:hAnsi="Times New Roman" w:cs="Times New Roman"/>
        </w:rPr>
        <w:t>.р</w:t>
      </w:r>
      <w:proofErr w:type="gramEnd"/>
      <w:r w:rsidRPr="00915EC1">
        <w:rPr>
          <w:rFonts w:ascii="Times New Roman" w:hAnsi="Times New Roman" w:cs="Times New Roman"/>
        </w:rPr>
        <w:t>ублей)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9781"/>
        <w:gridCol w:w="850"/>
        <w:gridCol w:w="1020"/>
        <w:gridCol w:w="1020"/>
        <w:gridCol w:w="795"/>
        <w:gridCol w:w="1134"/>
      </w:tblGrid>
      <w:tr w:rsidR="00FB04C8" w:rsidRPr="00915EC1" w:rsidTr="00AF4ED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5EC1">
              <w:rPr>
                <w:rFonts w:ascii="Times New Roman" w:hAnsi="Times New Roman" w:cs="Times New Roman"/>
              </w:rPr>
              <w:t>п</w:t>
            </w:r>
            <w:proofErr w:type="gramEnd"/>
            <w:r w:rsidRPr="00915E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Год n+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04C8" w:rsidRPr="00915EC1" w:rsidTr="00AF4ED5">
        <w:trPr>
          <w:trHeight w:val="29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1620B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1620B1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04C8" w:rsidRPr="00915EC1" w:rsidTr="00AF4ED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Расходы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20B1">
              <w:rPr>
                <w:rFonts w:ascii="Times New Roman" w:hAnsi="Times New Roman" w:cs="Times New Roman"/>
              </w:rPr>
              <w:t xml:space="preserve">Холмского муниципальн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="001620B1">
              <w:rPr>
                <w:rFonts w:ascii="Times New Roman" w:hAnsi="Times New Roman"/>
              </w:rPr>
              <w:t xml:space="preserve"> и Холмского городского по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915EC1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Расходы на реализацию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915EC1">
              <w:rPr>
                <w:rFonts w:ascii="Times New Roman" w:hAnsi="Times New Roman" w:cs="Times New Roman"/>
              </w:rPr>
              <w:t xml:space="preserve"> программ </w:t>
            </w:r>
            <w:r w:rsidR="001620B1">
              <w:rPr>
                <w:rFonts w:ascii="Times New Roman" w:hAnsi="Times New Roman" w:cs="Times New Roman"/>
              </w:rPr>
              <w:t xml:space="preserve">Холм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="001620B1">
              <w:rPr>
                <w:rFonts w:ascii="Times New Roman" w:hAnsi="Times New Roman"/>
              </w:rPr>
              <w:t xml:space="preserve"> и Холм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915EC1">
              <w:rPr>
                <w:rFonts w:ascii="Times New Roman" w:hAnsi="Times New Roman" w:cs="Times New Roman"/>
              </w:rPr>
              <w:t xml:space="preserve"> программа </w:t>
            </w:r>
            <w:r w:rsidR="001620B1">
              <w:rPr>
                <w:rFonts w:ascii="Times New Roman" w:hAnsi="Times New Roman"/>
              </w:rPr>
              <w:t xml:space="preserve">Холм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="001620B1">
              <w:rPr>
                <w:rFonts w:ascii="Times New Roman" w:hAnsi="Times New Roman"/>
              </w:rPr>
              <w:t xml:space="preserve"> и Холмского городского поселения</w:t>
            </w:r>
            <w:r w:rsidR="001620B1" w:rsidRPr="00663875">
              <w:rPr>
                <w:rFonts w:ascii="Times New Roman" w:hAnsi="Times New Roman"/>
              </w:rPr>
              <w:t xml:space="preserve"> </w:t>
            </w:r>
            <w:r w:rsidRPr="00915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1620B1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915EC1">
              <w:rPr>
                <w:rFonts w:ascii="Times New Roman" w:hAnsi="Times New Roman" w:cs="Times New Roman"/>
              </w:rPr>
              <w:t xml:space="preserve"> программа </w:t>
            </w:r>
            <w:r w:rsidR="001620B1">
              <w:rPr>
                <w:rFonts w:ascii="Times New Roman" w:hAnsi="Times New Roman"/>
              </w:rPr>
              <w:t xml:space="preserve"> Холм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="001620B1">
              <w:rPr>
                <w:rFonts w:ascii="Times New Roman" w:hAnsi="Times New Roman"/>
              </w:rPr>
              <w:t xml:space="preserve"> и Холм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BF01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915EC1">
              <w:rPr>
                <w:rFonts w:ascii="Times New Roman" w:hAnsi="Times New Roman" w:cs="Times New Roman"/>
              </w:rPr>
              <w:t xml:space="preserve"> программа </w:t>
            </w:r>
            <w:r w:rsidR="00BF0175">
              <w:rPr>
                <w:rFonts w:ascii="Times New Roman" w:hAnsi="Times New Roman" w:cs="Times New Roman"/>
              </w:rPr>
              <w:t xml:space="preserve">Холм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Pr="00915EC1">
              <w:rPr>
                <w:rFonts w:ascii="Times New Roman" w:hAnsi="Times New Roman" w:cs="Times New Roman"/>
              </w:rPr>
              <w:t xml:space="preserve"> </w:t>
            </w:r>
            <w:r w:rsidR="001620B1">
              <w:rPr>
                <w:rFonts w:ascii="Times New Roman" w:hAnsi="Times New Roman"/>
              </w:rPr>
              <w:t>и Холмского городского поселения</w:t>
            </w:r>
            <w:r w:rsidR="001620B1" w:rsidRPr="00663875">
              <w:rPr>
                <w:rFonts w:ascii="Times New Roman" w:hAnsi="Times New Roman"/>
              </w:rPr>
              <w:t xml:space="preserve"> </w:t>
            </w:r>
            <w:r w:rsidRPr="00915EC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1620B1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BF017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 xml:space="preserve">Удельный вес расходов на реализацию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915EC1">
              <w:rPr>
                <w:rFonts w:ascii="Times New Roman" w:hAnsi="Times New Roman" w:cs="Times New Roman"/>
              </w:rPr>
              <w:t xml:space="preserve"> програм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EC1">
              <w:rPr>
                <w:rFonts w:ascii="Times New Roman" w:hAnsi="Times New Roman" w:cs="Times New Roman"/>
              </w:rPr>
              <w:t xml:space="preserve"> в общем объеме расходов бюдже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15EC1">
              <w:rPr>
                <w:rFonts w:ascii="Times New Roman" w:hAnsi="Times New Roman" w:cs="Times New Roman"/>
              </w:rPr>
              <w:t>,</w:t>
            </w:r>
            <w:proofErr w:type="gramEnd"/>
            <w:r w:rsidRPr="00915E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Расходы на 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4C8" w:rsidRPr="00915EC1" w:rsidTr="00AF4ED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C8" w:rsidRPr="00915EC1" w:rsidRDefault="00FB04C8" w:rsidP="00AF4ED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15EC1">
              <w:rPr>
                <w:rFonts w:ascii="Times New Roman" w:hAnsi="Times New Roman" w:cs="Times New Roman"/>
              </w:rPr>
              <w:t>Удельный вес расходов на непрограммные направления деятельности в общем объеме расходов бюджет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C8" w:rsidRPr="00915EC1" w:rsidRDefault="00FB04C8" w:rsidP="00AF4ED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04C8" w:rsidRPr="00915EC1" w:rsidRDefault="00FB04C8" w:rsidP="00FB04C8">
      <w:pPr>
        <w:pStyle w:val="ConsPlusNormal"/>
        <w:rPr>
          <w:rFonts w:ascii="Times New Roman" w:hAnsi="Times New Roman" w:cs="Times New Roman"/>
        </w:rPr>
      </w:pPr>
    </w:p>
    <w:p w:rsidR="00FB04C8" w:rsidRDefault="00FB04C8" w:rsidP="00FB04C8"/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>
      <w:pPr>
        <w:pStyle w:val="ConsPlusNormal"/>
        <w:ind w:left="10065"/>
        <w:jc w:val="center"/>
        <w:rPr>
          <w:rFonts w:ascii="Times New Roman" w:hAnsi="Times New Roman" w:cs="Times New Roman"/>
        </w:rPr>
      </w:pPr>
    </w:p>
    <w:p w:rsidR="00FB04C8" w:rsidRPr="00915EC1" w:rsidRDefault="00FB04C8" w:rsidP="00FB04C8"/>
    <w:p w:rsidR="00FB04C8" w:rsidRPr="00915EC1" w:rsidRDefault="00FB04C8" w:rsidP="00FB04C8"/>
    <w:p w:rsidR="00FB04C8" w:rsidRPr="00915EC1" w:rsidRDefault="00FB04C8" w:rsidP="00FB04C8">
      <w:pPr>
        <w:sectPr w:rsidR="00FB04C8" w:rsidRPr="00915EC1" w:rsidSect="00AF4ED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7CB9" w:rsidRPr="004D529C" w:rsidRDefault="00F57CB9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C726B" w:rsidRPr="004D529C" w:rsidRDefault="00FC726B" w:rsidP="00FC726B">
      <w:pPr>
        <w:pStyle w:val="ConsPlusNormal"/>
        <w:spacing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FC726B" w:rsidRPr="004D529C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64B1A"/>
    <w:multiLevelType w:val="hybridMultilevel"/>
    <w:tmpl w:val="71F659FA"/>
    <w:lvl w:ilvl="0" w:tplc="83C46CF6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2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5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367574"/>
    <w:multiLevelType w:val="hybridMultilevel"/>
    <w:tmpl w:val="7D301192"/>
    <w:lvl w:ilvl="0" w:tplc="7C46F6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DD660E0"/>
    <w:multiLevelType w:val="singleLevel"/>
    <w:tmpl w:val="314459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8"/>
  </w:num>
  <w:num w:numId="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2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5"/>
  </w:num>
  <w:num w:numId="12">
    <w:abstractNumId w:val="29"/>
  </w:num>
  <w:num w:numId="13">
    <w:abstractNumId w:val="26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31"/>
  </w:num>
  <w:num w:numId="19">
    <w:abstractNumId w:val="24"/>
  </w:num>
  <w:num w:numId="20">
    <w:abstractNumId w:val="14"/>
  </w:num>
  <w:num w:numId="21">
    <w:abstractNumId w:val="23"/>
  </w:num>
  <w:num w:numId="22">
    <w:abstractNumId w:val="19"/>
  </w:num>
  <w:num w:numId="23">
    <w:abstractNumId w:val="28"/>
  </w:num>
  <w:num w:numId="24">
    <w:abstractNumId w:val="0"/>
  </w:num>
  <w:num w:numId="25">
    <w:abstractNumId w:val="17"/>
  </w:num>
  <w:num w:numId="26">
    <w:abstractNumId w:val="21"/>
  </w:num>
  <w:num w:numId="27">
    <w:abstractNumId w:val="22"/>
  </w:num>
  <w:num w:numId="28">
    <w:abstractNumId w:val="30"/>
  </w:num>
  <w:num w:numId="29">
    <w:abstractNumId w:val="13"/>
  </w:num>
  <w:num w:numId="30">
    <w:abstractNumId w:val="12"/>
  </w:num>
  <w:num w:numId="31">
    <w:abstractNumId w:val="1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1219"/>
    <w:rsid w:val="00056B81"/>
    <w:rsid w:val="00076A21"/>
    <w:rsid w:val="0007747D"/>
    <w:rsid w:val="00080425"/>
    <w:rsid w:val="00083554"/>
    <w:rsid w:val="00087090"/>
    <w:rsid w:val="00087A14"/>
    <w:rsid w:val="000900F9"/>
    <w:rsid w:val="000913F0"/>
    <w:rsid w:val="00091DA1"/>
    <w:rsid w:val="0009461E"/>
    <w:rsid w:val="00096F15"/>
    <w:rsid w:val="00097106"/>
    <w:rsid w:val="000979E1"/>
    <w:rsid w:val="000A2D32"/>
    <w:rsid w:val="000A66E2"/>
    <w:rsid w:val="000A73BB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20B1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39B3"/>
    <w:rsid w:val="00184C8D"/>
    <w:rsid w:val="00197562"/>
    <w:rsid w:val="001978D9"/>
    <w:rsid w:val="00197D89"/>
    <w:rsid w:val="001A3E8E"/>
    <w:rsid w:val="001A3ED7"/>
    <w:rsid w:val="001A4809"/>
    <w:rsid w:val="001B45BA"/>
    <w:rsid w:val="001B4B6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37"/>
    <w:rsid w:val="001F1C9C"/>
    <w:rsid w:val="001F23C5"/>
    <w:rsid w:val="001F2442"/>
    <w:rsid w:val="001F3E5A"/>
    <w:rsid w:val="001F590F"/>
    <w:rsid w:val="001F601C"/>
    <w:rsid w:val="001F701B"/>
    <w:rsid w:val="001F7BD6"/>
    <w:rsid w:val="0020035D"/>
    <w:rsid w:val="00202DB8"/>
    <w:rsid w:val="002039B0"/>
    <w:rsid w:val="00207CBA"/>
    <w:rsid w:val="002121FB"/>
    <w:rsid w:val="00214C58"/>
    <w:rsid w:val="00214EA0"/>
    <w:rsid w:val="0021532E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3D60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17BF"/>
    <w:rsid w:val="00282BA3"/>
    <w:rsid w:val="0028625F"/>
    <w:rsid w:val="00286496"/>
    <w:rsid w:val="00286DD0"/>
    <w:rsid w:val="00290234"/>
    <w:rsid w:val="002905A7"/>
    <w:rsid w:val="00291FCA"/>
    <w:rsid w:val="0029539C"/>
    <w:rsid w:val="002A15AC"/>
    <w:rsid w:val="002A29E4"/>
    <w:rsid w:val="002A4D9E"/>
    <w:rsid w:val="002A7B1B"/>
    <w:rsid w:val="002B03E4"/>
    <w:rsid w:val="002B0986"/>
    <w:rsid w:val="002B35AF"/>
    <w:rsid w:val="002B55AB"/>
    <w:rsid w:val="002B7384"/>
    <w:rsid w:val="002C0906"/>
    <w:rsid w:val="002C0910"/>
    <w:rsid w:val="002C0A3E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31C7"/>
    <w:rsid w:val="0031424B"/>
    <w:rsid w:val="00315771"/>
    <w:rsid w:val="00315866"/>
    <w:rsid w:val="003204EB"/>
    <w:rsid w:val="003208FB"/>
    <w:rsid w:val="00322781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1B71"/>
    <w:rsid w:val="003620BD"/>
    <w:rsid w:val="00362C9A"/>
    <w:rsid w:val="00363393"/>
    <w:rsid w:val="00363F4F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134C"/>
    <w:rsid w:val="00382295"/>
    <w:rsid w:val="003843D5"/>
    <w:rsid w:val="00384DD8"/>
    <w:rsid w:val="00384FBE"/>
    <w:rsid w:val="003852F1"/>
    <w:rsid w:val="003935DA"/>
    <w:rsid w:val="003942AC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B79B8"/>
    <w:rsid w:val="003C077B"/>
    <w:rsid w:val="003C0AA5"/>
    <w:rsid w:val="003C183C"/>
    <w:rsid w:val="003C25B6"/>
    <w:rsid w:val="003C4724"/>
    <w:rsid w:val="003C65EA"/>
    <w:rsid w:val="003C6965"/>
    <w:rsid w:val="003D42B1"/>
    <w:rsid w:val="003D64F4"/>
    <w:rsid w:val="003F6166"/>
    <w:rsid w:val="003F77FD"/>
    <w:rsid w:val="003F7970"/>
    <w:rsid w:val="00401120"/>
    <w:rsid w:val="004061D9"/>
    <w:rsid w:val="004076CC"/>
    <w:rsid w:val="004078EF"/>
    <w:rsid w:val="004104F0"/>
    <w:rsid w:val="00411549"/>
    <w:rsid w:val="00412FBC"/>
    <w:rsid w:val="004142F3"/>
    <w:rsid w:val="004155FD"/>
    <w:rsid w:val="00416B1A"/>
    <w:rsid w:val="004252EE"/>
    <w:rsid w:val="00426E21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5C3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76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529C"/>
    <w:rsid w:val="004D7CE5"/>
    <w:rsid w:val="004E09FE"/>
    <w:rsid w:val="004E1A8E"/>
    <w:rsid w:val="004E1FDA"/>
    <w:rsid w:val="004E53AE"/>
    <w:rsid w:val="004E591F"/>
    <w:rsid w:val="004E59F3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1FA5"/>
    <w:rsid w:val="00504D1E"/>
    <w:rsid w:val="00505B0B"/>
    <w:rsid w:val="0050665F"/>
    <w:rsid w:val="00507796"/>
    <w:rsid w:val="005146A9"/>
    <w:rsid w:val="00516EA3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A7AEA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F0822"/>
    <w:rsid w:val="005F0E31"/>
    <w:rsid w:val="005F160B"/>
    <w:rsid w:val="005F428E"/>
    <w:rsid w:val="005F476F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6BEE"/>
    <w:rsid w:val="00662F93"/>
    <w:rsid w:val="00663875"/>
    <w:rsid w:val="00664079"/>
    <w:rsid w:val="0067042B"/>
    <w:rsid w:val="00674926"/>
    <w:rsid w:val="00674990"/>
    <w:rsid w:val="00676E11"/>
    <w:rsid w:val="00676EAD"/>
    <w:rsid w:val="006806A6"/>
    <w:rsid w:val="006819EC"/>
    <w:rsid w:val="00683B45"/>
    <w:rsid w:val="00684A88"/>
    <w:rsid w:val="00684F7E"/>
    <w:rsid w:val="00685DB8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4132"/>
    <w:rsid w:val="007055EF"/>
    <w:rsid w:val="00706D90"/>
    <w:rsid w:val="00707637"/>
    <w:rsid w:val="00710243"/>
    <w:rsid w:val="00713280"/>
    <w:rsid w:val="00716C1C"/>
    <w:rsid w:val="007219FE"/>
    <w:rsid w:val="007238E6"/>
    <w:rsid w:val="00723F43"/>
    <w:rsid w:val="00724EF8"/>
    <w:rsid w:val="0072547F"/>
    <w:rsid w:val="00725F7F"/>
    <w:rsid w:val="00730218"/>
    <w:rsid w:val="007303E6"/>
    <w:rsid w:val="007303F6"/>
    <w:rsid w:val="007326A1"/>
    <w:rsid w:val="00732DC4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964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3255"/>
    <w:rsid w:val="007E510F"/>
    <w:rsid w:val="007E6BF7"/>
    <w:rsid w:val="007E7B9B"/>
    <w:rsid w:val="007F013E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10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21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BF"/>
    <w:rsid w:val="008B0B6F"/>
    <w:rsid w:val="008B3527"/>
    <w:rsid w:val="008B5312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2BE5"/>
    <w:rsid w:val="009062D1"/>
    <w:rsid w:val="009136DE"/>
    <w:rsid w:val="00920879"/>
    <w:rsid w:val="00920CDC"/>
    <w:rsid w:val="00925642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4497"/>
    <w:rsid w:val="00A14583"/>
    <w:rsid w:val="00A15724"/>
    <w:rsid w:val="00A1744C"/>
    <w:rsid w:val="00A2277C"/>
    <w:rsid w:val="00A23A64"/>
    <w:rsid w:val="00A261C4"/>
    <w:rsid w:val="00A274D7"/>
    <w:rsid w:val="00A34E56"/>
    <w:rsid w:val="00A35E21"/>
    <w:rsid w:val="00A35E93"/>
    <w:rsid w:val="00A36E7F"/>
    <w:rsid w:val="00A37272"/>
    <w:rsid w:val="00A37AC4"/>
    <w:rsid w:val="00A454C0"/>
    <w:rsid w:val="00A46329"/>
    <w:rsid w:val="00A464D9"/>
    <w:rsid w:val="00A4790B"/>
    <w:rsid w:val="00A527DB"/>
    <w:rsid w:val="00A53992"/>
    <w:rsid w:val="00A55878"/>
    <w:rsid w:val="00A56BF4"/>
    <w:rsid w:val="00A5736B"/>
    <w:rsid w:val="00A609DC"/>
    <w:rsid w:val="00A634F1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46CB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101A"/>
    <w:rsid w:val="00AC7F99"/>
    <w:rsid w:val="00AD06AA"/>
    <w:rsid w:val="00AD27AF"/>
    <w:rsid w:val="00AD2AE4"/>
    <w:rsid w:val="00AD2B3D"/>
    <w:rsid w:val="00AD43A3"/>
    <w:rsid w:val="00AE0853"/>
    <w:rsid w:val="00AE118A"/>
    <w:rsid w:val="00AE1D1F"/>
    <w:rsid w:val="00AE22EA"/>
    <w:rsid w:val="00AE685C"/>
    <w:rsid w:val="00AE75EF"/>
    <w:rsid w:val="00AE7FFC"/>
    <w:rsid w:val="00AF0894"/>
    <w:rsid w:val="00AF2CEA"/>
    <w:rsid w:val="00AF4ED5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5756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7BED"/>
    <w:rsid w:val="00BB06E9"/>
    <w:rsid w:val="00BB6E14"/>
    <w:rsid w:val="00BC163E"/>
    <w:rsid w:val="00BC2567"/>
    <w:rsid w:val="00BC309A"/>
    <w:rsid w:val="00BC5C7C"/>
    <w:rsid w:val="00BC658A"/>
    <w:rsid w:val="00BD13B1"/>
    <w:rsid w:val="00BD17C7"/>
    <w:rsid w:val="00BD1F53"/>
    <w:rsid w:val="00BD4B39"/>
    <w:rsid w:val="00BD7972"/>
    <w:rsid w:val="00BE0417"/>
    <w:rsid w:val="00BE2595"/>
    <w:rsid w:val="00BE2BA1"/>
    <w:rsid w:val="00BE5EC7"/>
    <w:rsid w:val="00BF0175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27E45"/>
    <w:rsid w:val="00C306C9"/>
    <w:rsid w:val="00C31F65"/>
    <w:rsid w:val="00C326CE"/>
    <w:rsid w:val="00C341CB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526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E6A66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13E99"/>
    <w:rsid w:val="00D21270"/>
    <w:rsid w:val="00D21C63"/>
    <w:rsid w:val="00D21D01"/>
    <w:rsid w:val="00D25BC2"/>
    <w:rsid w:val="00D25E52"/>
    <w:rsid w:val="00D26C1B"/>
    <w:rsid w:val="00D32EA0"/>
    <w:rsid w:val="00D34FCA"/>
    <w:rsid w:val="00D4350B"/>
    <w:rsid w:val="00D45018"/>
    <w:rsid w:val="00D46277"/>
    <w:rsid w:val="00D469B6"/>
    <w:rsid w:val="00D47CD2"/>
    <w:rsid w:val="00D5420F"/>
    <w:rsid w:val="00D542CF"/>
    <w:rsid w:val="00D57438"/>
    <w:rsid w:val="00D6090F"/>
    <w:rsid w:val="00D62C17"/>
    <w:rsid w:val="00D62C6C"/>
    <w:rsid w:val="00D65A61"/>
    <w:rsid w:val="00D676EA"/>
    <w:rsid w:val="00D71C4B"/>
    <w:rsid w:val="00D724EC"/>
    <w:rsid w:val="00D725DD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18BB"/>
    <w:rsid w:val="00DA2AA1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28B3"/>
    <w:rsid w:val="00DD3533"/>
    <w:rsid w:val="00DD4192"/>
    <w:rsid w:val="00DD5133"/>
    <w:rsid w:val="00DD5293"/>
    <w:rsid w:val="00DD74B3"/>
    <w:rsid w:val="00DE22DC"/>
    <w:rsid w:val="00DE23C5"/>
    <w:rsid w:val="00DE2547"/>
    <w:rsid w:val="00DE57A5"/>
    <w:rsid w:val="00DF0AC4"/>
    <w:rsid w:val="00DF0F2C"/>
    <w:rsid w:val="00DF21A9"/>
    <w:rsid w:val="00DF221B"/>
    <w:rsid w:val="00DF2CBF"/>
    <w:rsid w:val="00DF4807"/>
    <w:rsid w:val="00DF795B"/>
    <w:rsid w:val="00E006BB"/>
    <w:rsid w:val="00E117F1"/>
    <w:rsid w:val="00E13633"/>
    <w:rsid w:val="00E157CC"/>
    <w:rsid w:val="00E16DC9"/>
    <w:rsid w:val="00E225E5"/>
    <w:rsid w:val="00E23914"/>
    <w:rsid w:val="00E23BF7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00"/>
    <w:rsid w:val="00EC03E5"/>
    <w:rsid w:val="00EC553C"/>
    <w:rsid w:val="00EC6B6F"/>
    <w:rsid w:val="00ED49B0"/>
    <w:rsid w:val="00EE195B"/>
    <w:rsid w:val="00EE3EAD"/>
    <w:rsid w:val="00EE5033"/>
    <w:rsid w:val="00EE64B9"/>
    <w:rsid w:val="00EF2772"/>
    <w:rsid w:val="00EF642D"/>
    <w:rsid w:val="00EF7084"/>
    <w:rsid w:val="00EF759C"/>
    <w:rsid w:val="00F00015"/>
    <w:rsid w:val="00F0162A"/>
    <w:rsid w:val="00F04E06"/>
    <w:rsid w:val="00F108BE"/>
    <w:rsid w:val="00F153B0"/>
    <w:rsid w:val="00F171DA"/>
    <w:rsid w:val="00F17CDC"/>
    <w:rsid w:val="00F20B40"/>
    <w:rsid w:val="00F21A75"/>
    <w:rsid w:val="00F22FF2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57CB9"/>
    <w:rsid w:val="00F61ABE"/>
    <w:rsid w:val="00F6209B"/>
    <w:rsid w:val="00F654EA"/>
    <w:rsid w:val="00F66030"/>
    <w:rsid w:val="00F667CF"/>
    <w:rsid w:val="00F66B07"/>
    <w:rsid w:val="00F7338E"/>
    <w:rsid w:val="00F74F5D"/>
    <w:rsid w:val="00F75B51"/>
    <w:rsid w:val="00F762DB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4C8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26B"/>
    <w:rsid w:val="00FC78BC"/>
    <w:rsid w:val="00FD01F9"/>
    <w:rsid w:val="00FD0BCB"/>
    <w:rsid w:val="00FD1BBC"/>
    <w:rsid w:val="00FD27DD"/>
    <w:rsid w:val="00FD2ABA"/>
    <w:rsid w:val="00FD3C3A"/>
    <w:rsid w:val="00FD4156"/>
    <w:rsid w:val="00FD5BE4"/>
    <w:rsid w:val="00FE316F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Body Text First Indent 2" w:uiPriority="99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7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236151"/>
    <w:rPr>
      <w:sz w:val="26"/>
    </w:rPr>
  </w:style>
  <w:style w:type="paragraph" w:styleId="aa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link w:val="ConsPlusNormal0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uiPriority w:val="59"/>
    <w:rsid w:val="00E54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e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90402"/>
    <w:pPr>
      <w:ind w:left="720"/>
      <w:contextualSpacing/>
    </w:pPr>
  </w:style>
  <w:style w:type="paragraph" w:styleId="23">
    <w:name w:val="Body Text First Indent 2"/>
    <w:basedOn w:val="a5"/>
    <w:link w:val="24"/>
    <w:uiPriority w:val="99"/>
    <w:rsid w:val="003C183C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C183C"/>
    <w:rPr>
      <w:sz w:val="26"/>
      <w:szCs w:val="24"/>
    </w:rPr>
  </w:style>
  <w:style w:type="character" w:customStyle="1" w:styleId="24">
    <w:name w:val="Красная строка 2 Знак"/>
    <w:basedOn w:val="a6"/>
    <w:link w:val="23"/>
    <w:uiPriority w:val="99"/>
    <w:rsid w:val="003C183C"/>
    <w:rPr>
      <w:sz w:val="26"/>
      <w:szCs w:val="24"/>
    </w:rPr>
  </w:style>
  <w:style w:type="paragraph" w:customStyle="1" w:styleId="210">
    <w:name w:val="Основной текст 21"/>
    <w:basedOn w:val="a"/>
    <w:rsid w:val="00842131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rsid w:val="00FC726B"/>
    <w:rPr>
      <w:rFonts w:ascii="Arial" w:hAnsi="Arial" w:cs="Arial"/>
    </w:rPr>
  </w:style>
  <w:style w:type="character" w:styleId="af0">
    <w:name w:val="Hyperlink"/>
    <w:rsid w:val="00FC726B"/>
    <w:rPr>
      <w:color w:val="0000FF"/>
      <w:u w:val="single"/>
    </w:rPr>
  </w:style>
  <w:style w:type="paragraph" w:customStyle="1" w:styleId="Default">
    <w:name w:val="Default"/>
    <w:rsid w:val="00A634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0F6D869F471C50DAB8400BA373C953464ECE6FBDF3216D9532ACAD2374C567C7E0A8BDCC528BDBA03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60;&#1080;&#1085;&#1072;&#1085;&#1089;&#1099;\&#1055;&#1054;&#1057;&#1058;&#1040;&#1053;&#1054;&#1042;&#1051;&#1045;&#1053;&#1048;&#1071;%20&#1073;&#1102;&#1076;&#1078;&#1077;&#1090;&#1085;&#1099;&#1081;%20&#1087;&#1088;&#1086;&#1075;&#1085;&#1086;&#1079;%20(2)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76C2-8691-41E8-90FD-13C5C56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рламов</cp:lastModifiedBy>
  <cp:revision>16</cp:revision>
  <cp:lastPrinted>2017-09-13T04:47:00Z</cp:lastPrinted>
  <dcterms:created xsi:type="dcterms:W3CDTF">2016-12-27T09:18:00Z</dcterms:created>
  <dcterms:modified xsi:type="dcterms:W3CDTF">2017-11-01T06:47:00Z</dcterms:modified>
</cp:coreProperties>
</file>